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6D" w:rsidRDefault="003C185C" w:rsidP="003C18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185C">
        <w:rPr>
          <w:rFonts w:ascii="Arial" w:hAnsi="Arial" w:cs="Arial"/>
          <w:b/>
          <w:sz w:val="24"/>
          <w:szCs w:val="24"/>
          <w:u w:val="single"/>
        </w:rPr>
        <w:t xml:space="preserve">Approval process for </w:t>
      </w:r>
      <w:r w:rsidR="00A138F9">
        <w:rPr>
          <w:rFonts w:ascii="Arial" w:hAnsi="Arial" w:cs="Arial"/>
          <w:b/>
          <w:sz w:val="24"/>
          <w:szCs w:val="24"/>
          <w:u w:val="single"/>
        </w:rPr>
        <w:t xml:space="preserve">Application received Online </w:t>
      </w:r>
      <w:proofErr w:type="spellStart"/>
      <w:r w:rsidR="00A138F9">
        <w:rPr>
          <w:rFonts w:ascii="Arial" w:hAnsi="Arial" w:cs="Arial"/>
          <w:b/>
          <w:sz w:val="24"/>
          <w:szCs w:val="24"/>
          <w:u w:val="single"/>
        </w:rPr>
        <w:t>Sugam</w:t>
      </w:r>
      <w:proofErr w:type="spellEnd"/>
      <w:r w:rsidR="00A138F9">
        <w:rPr>
          <w:rFonts w:ascii="Arial" w:hAnsi="Arial" w:cs="Arial"/>
          <w:b/>
          <w:sz w:val="24"/>
          <w:szCs w:val="24"/>
          <w:u w:val="single"/>
        </w:rPr>
        <w:t xml:space="preserve"> Portal </w:t>
      </w:r>
      <w:r w:rsidR="009B3984">
        <w:rPr>
          <w:rFonts w:ascii="Arial" w:hAnsi="Arial" w:cs="Arial"/>
          <w:b/>
          <w:sz w:val="24"/>
          <w:szCs w:val="24"/>
          <w:u w:val="single"/>
        </w:rPr>
        <w:t xml:space="preserve">for </w:t>
      </w:r>
      <w:r w:rsidR="00A43660">
        <w:rPr>
          <w:rFonts w:ascii="Arial" w:hAnsi="Arial" w:cs="Arial"/>
          <w:b/>
          <w:sz w:val="24"/>
          <w:szCs w:val="24"/>
          <w:u w:val="single"/>
        </w:rPr>
        <w:t xml:space="preserve">grant of </w:t>
      </w:r>
      <w:r w:rsidR="00A84C84">
        <w:rPr>
          <w:rFonts w:ascii="Arial" w:hAnsi="Arial" w:cs="Arial"/>
          <w:b/>
          <w:sz w:val="24"/>
          <w:szCs w:val="24"/>
          <w:u w:val="single"/>
        </w:rPr>
        <w:t>Import</w:t>
      </w:r>
      <w:r w:rsidR="00A43660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F7641E">
        <w:rPr>
          <w:rFonts w:ascii="Arial" w:hAnsi="Arial" w:cs="Arial"/>
          <w:b/>
          <w:sz w:val="24"/>
          <w:szCs w:val="24"/>
          <w:u w:val="single"/>
        </w:rPr>
        <w:t>licence</w:t>
      </w:r>
      <w:proofErr w:type="spellEnd"/>
      <w:r w:rsidR="002B6563">
        <w:rPr>
          <w:rFonts w:ascii="Arial" w:hAnsi="Arial" w:cs="Arial"/>
          <w:b/>
          <w:sz w:val="24"/>
          <w:szCs w:val="24"/>
          <w:u w:val="single"/>
        </w:rPr>
        <w:t xml:space="preserve"> / Permissions</w:t>
      </w:r>
      <w:r w:rsidR="00F7641E">
        <w:rPr>
          <w:rFonts w:ascii="Arial" w:hAnsi="Arial" w:cs="Arial"/>
          <w:b/>
          <w:sz w:val="24"/>
          <w:szCs w:val="24"/>
          <w:u w:val="single"/>
        </w:rPr>
        <w:t xml:space="preserve"> with</w:t>
      </w:r>
      <w:r w:rsidR="00A138F9">
        <w:rPr>
          <w:rFonts w:ascii="Arial" w:hAnsi="Arial" w:cs="Arial"/>
          <w:b/>
          <w:sz w:val="24"/>
          <w:szCs w:val="24"/>
          <w:u w:val="single"/>
        </w:rPr>
        <w:t xml:space="preserve"> respect </w:t>
      </w:r>
      <w:r w:rsidR="00F91948">
        <w:rPr>
          <w:rFonts w:ascii="Arial" w:hAnsi="Arial" w:cs="Arial"/>
          <w:b/>
          <w:sz w:val="24"/>
          <w:szCs w:val="24"/>
          <w:u w:val="single"/>
        </w:rPr>
        <w:t xml:space="preserve">to </w:t>
      </w:r>
      <w:r w:rsidR="00F91948" w:rsidRPr="003C185C">
        <w:rPr>
          <w:rFonts w:ascii="Arial" w:hAnsi="Arial" w:cs="Arial"/>
          <w:b/>
          <w:sz w:val="24"/>
          <w:szCs w:val="24"/>
          <w:u w:val="single"/>
        </w:rPr>
        <w:t>In</w:t>
      </w:r>
      <w:r w:rsidR="00CB276D">
        <w:rPr>
          <w:rFonts w:ascii="Arial" w:hAnsi="Arial" w:cs="Arial"/>
          <w:b/>
          <w:sz w:val="24"/>
          <w:szCs w:val="24"/>
          <w:u w:val="single"/>
        </w:rPr>
        <w:t xml:space="preserve"> Vitro Diagnostics.</w:t>
      </w:r>
    </w:p>
    <w:p w:rsidR="00615916" w:rsidRDefault="00F63336" w:rsidP="00F6333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tep-1</w:t>
      </w:r>
      <w:r w:rsidR="00712FFF">
        <w:rPr>
          <w:rFonts w:ascii="Arial" w:hAnsi="Arial" w:cs="Arial"/>
          <w:b/>
          <w:sz w:val="24"/>
          <w:szCs w:val="24"/>
          <w:u w:val="single"/>
        </w:rPr>
        <w:t>:</w:t>
      </w:r>
      <w:r w:rsidR="00712FFF">
        <w:rPr>
          <w:rFonts w:ascii="Arial" w:hAnsi="Arial" w:cs="Arial"/>
          <w:b/>
          <w:sz w:val="24"/>
          <w:szCs w:val="24"/>
        </w:rPr>
        <w:t xml:space="preserve">   </w:t>
      </w:r>
      <w:r w:rsidR="00712FFF">
        <w:rPr>
          <w:rFonts w:ascii="Arial" w:hAnsi="Arial" w:cs="Arial"/>
          <w:b/>
          <w:sz w:val="24"/>
          <w:szCs w:val="24"/>
          <w:u w:val="single"/>
        </w:rPr>
        <w:t>Registration of applicant with MD portal</w:t>
      </w:r>
    </w:p>
    <w:p w:rsidR="00F7641E" w:rsidRDefault="00615916" w:rsidP="007D7722">
      <w:pPr>
        <w:jc w:val="center"/>
        <w:rPr>
          <w:rFonts w:ascii="Arial" w:hAnsi="Arial" w:cs="Arial"/>
          <w:b/>
          <w:sz w:val="24"/>
          <w:szCs w:val="24"/>
          <w:u w:val="single"/>
        </w:rPr>
        <w:sectPr w:rsidR="00F7641E" w:rsidSect="00F7641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615916">
        <w:rPr>
          <w:rFonts w:ascii="Arial" w:hAnsi="Arial" w:cs="Arial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7664775" cy="4973444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63336" w:rsidRDefault="00F63336" w:rsidP="003C185C">
      <w:pPr>
        <w:tabs>
          <w:tab w:val="left" w:pos="3864"/>
        </w:tabs>
        <w:rPr>
          <w:rFonts w:ascii="Arial" w:hAnsi="Arial" w:cs="Arial"/>
          <w:b/>
          <w:sz w:val="24"/>
          <w:szCs w:val="24"/>
          <w:u w:val="single"/>
        </w:rPr>
      </w:pPr>
      <w:r w:rsidRPr="00712FFF">
        <w:rPr>
          <w:rFonts w:ascii="Arial" w:hAnsi="Arial" w:cs="Arial"/>
          <w:b/>
          <w:sz w:val="24"/>
          <w:szCs w:val="24"/>
          <w:u w:val="single"/>
        </w:rPr>
        <w:lastRenderedPageBreak/>
        <w:t>Step-2</w:t>
      </w:r>
      <w:r w:rsidR="00712FFF" w:rsidRPr="00712FFF">
        <w:rPr>
          <w:rFonts w:ascii="Arial" w:hAnsi="Arial" w:cs="Arial"/>
          <w:b/>
          <w:sz w:val="24"/>
          <w:szCs w:val="24"/>
          <w:u w:val="single"/>
        </w:rPr>
        <w:t>:</w:t>
      </w:r>
      <w:r w:rsidR="00712FFF" w:rsidRPr="00712FFF">
        <w:rPr>
          <w:rFonts w:ascii="Arial" w:hAnsi="Arial" w:cs="Arial"/>
          <w:b/>
          <w:sz w:val="24"/>
          <w:szCs w:val="24"/>
        </w:rPr>
        <w:t xml:space="preserve">  </w:t>
      </w:r>
      <w:r w:rsidR="00712FFF">
        <w:rPr>
          <w:rFonts w:ascii="Arial" w:hAnsi="Arial" w:cs="Arial"/>
          <w:b/>
          <w:sz w:val="24"/>
          <w:szCs w:val="24"/>
          <w:u w:val="single"/>
        </w:rPr>
        <w:t>Submission and processing of application</w:t>
      </w:r>
    </w:p>
    <w:p w:rsidR="007D7722" w:rsidRDefault="007D7722" w:rsidP="003C185C">
      <w:pPr>
        <w:tabs>
          <w:tab w:val="left" w:pos="3864"/>
        </w:tabs>
        <w:rPr>
          <w:rFonts w:ascii="Arial" w:hAnsi="Arial" w:cs="Arial"/>
          <w:b/>
          <w:sz w:val="24"/>
          <w:szCs w:val="24"/>
          <w:u w:val="single"/>
        </w:rPr>
      </w:pPr>
      <w:r w:rsidRPr="00DE5C58">
        <w:rPr>
          <w:rFonts w:ascii="Arial" w:hAnsi="Arial" w:cs="Arial"/>
          <w:noProof/>
          <w:sz w:val="24"/>
          <w:szCs w:val="24"/>
          <w:lang w:val="en-IN" w:eastAsia="en-IN"/>
        </w:rPr>
        <w:pict>
          <v:roundrect id="_x0000_s1090" style="position:absolute;margin-left:121.95pt;margin-top:17.05pt;width:203.8pt;height:43.05pt;z-index:251701248" arcsize="10923f" fillcolor="#c2d69b [1942]" strokecolor="#9bbb59 [3206]" strokeweight="1pt">
            <v:fill color2="#9bbb59 [3206]" focus="50%" type="gradient"/>
            <v:shadow on="t" color="#4e6128 [1606]" opacity=".5" offset="-6pt,-6pt"/>
            <v:textbox>
              <w:txbxContent>
                <w:p w:rsidR="003B5FD6" w:rsidRPr="000250C5" w:rsidRDefault="003B5FD6" w:rsidP="007D772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IN"/>
                    </w:rPr>
                  </w:pPr>
                  <w:r w:rsidRPr="000250C5">
                    <w:rPr>
                      <w:rFonts w:ascii="Arial" w:hAnsi="Arial" w:cs="Arial"/>
                      <w:b/>
                      <w:sz w:val="24"/>
                      <w:szCs w:val="24"/>
                      <w:lang w:val="en-IN"/>
                    </w:rPr>
                    <w:t>Applicant</w:t>
                  </w:r>
                  <w:r w:rsidR="007D7722">
                    <w:rPr>
                      <w:rFonts w:ascii="Arial" w:hAnsi="Arial" w:cs="Arial"/>
                      <w:b/>
                      <w:sz w:val="24"/>
                      <w:szCs w:val="24"/>
                      <w:lang w:val="en-IN"/>
                    </w:rPr>
                    <w:t xml:space="preserve"> registered with MD portal</w:t>
                  </w:r>
                </w:p>
              </w:txbxContent>
            </v:textbox>
          </v:roundrect>
        </w:pict>
      </w:r>
    </w:p>
    <w:p w:rsidR="00D627FA" w:rsidRPr="00F63336" w:rsidRDefault="00DE5C58" w:rsidP="003C185C">
      <w:pPr>
        <w:tabs>
          <w:tab w:val="left" w:pos="3864"/>
        </w:tabs>
        <w:rPr>
          <w:rFonts w:ascii="Arial" w:hAnsi="Arial" w:cs="Arial"/>
          <w:b/>
          <w:sz w:val="24"/>
          <w:szCs w:val="24"/>
          <w:u w:val="single"/>
        </w:rPr>
      </w:pPr>
      <w:r w:rsidRPr="00DE5C58">
        <w:rPr>
          <w:rFonts w:ascii="Arial" w:hAnsi="Arial" w:cs="Arial"/>
          <w:noProof/>
          <w:sz w:val="24"/>
          <w:szCs w:val="24"/>
          <w:lang w:val="en-IN" w:eastAsia="en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8" type="#_x0000_t67" style="position:absolute;margin-left:438.15pt;margin-top:20.15pt;width:14.05pt;height:312.25pt;z-index:25170739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-ideographic"/>
          </v:shape>
        </w:pict>
      </w:r>
      <w:r w:rsidRPr="00DE5C58">
        <w:rPr>
          <w:rFonts w:ascii="Arial" w:hAnsi="Arial" w:cs="Arial"/>
          <w:noProof/>
          <w:sz w:val="24"/>
          <w:szCs w:val="24"/>
          <w:lang w:val="en-IN" w:eastAsia="en-IN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06" type="#_x0000_t66" style="position:absolute;margin-left:325.75pt;margin-top:15.75pt;width:116.8pt;height:18.6pt;z-index:251706368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5D3D5F" w:rsidRDefault="00DE5C58" w:rsidP="003C185C">
      <w:pPr>
        <w:tabs>
          <w:tab w:val="left" w:pos="38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pict>
          <v:shape id="_x0000_s1085" type="#_x0000_t67" style="position:absolute;margin-left:213.7pt;margin-top:8.35pt;width:19.15pt;height:22.75pt;z-index:25169920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-ideographic"/>
          </v:shape>
        </w:pict>
      </w:r>
      <w:r w:rsidR="003C185C">
        <w:rPr>
          <w:rFonts w:ascii="Arial" w:hAnsi="Arial" w:cs="Arial"/>
          <w:sz w:val="24"/>
          <w:szCs w:val="24"/>
        </w:rPr>
        <w:tab/>
      </w:r>
    </w:p>
    <w:p w:rsidR="008439A1" w:rsidRDefault="00DE5C58" w:rsidP="003C185C">
      <w:pPr>
        <w:tabs>
          <w:tab w:val="left" w:pos="3864"/>
        </w:tabs>
        <w:rPr>
          <w:rFonts w:ascii="Arial" w:hAnsi="Arial" w:cs="Arial"/>
          <w:sz w:val="24"/>
          <w:szCs w:val="24"/>
        </w:rPr>
      </w:pPr>
      <w:r w:rsidRPr="00DE5C58">
        <w:rPr>
          <w:rFonts w:ascii="Arial" w:hAnsi="Arial" w:cs="Arial"/>
          <w:noProof/>
          <w:sz w:val="24"/>
          <w:szCs w:val="24"/>
        </w:rPr>
        <w:pict>
          <v:roundrect id="_x0000_s1032" style="position:absolute;margin-left:117.55pt;margin-top:9.75pt;width:216.7pt;height:57.45pt;z-index:251660288" arcsize="10923f" fillcolor="#92cddc [1944]" strokecolor="#4bacc6 [3208]" strokeweight="1pt">
            <v:fill color2="#4bacc6 [3208]" focus="50%" type="gradient"/>
            <v:shadow color="#205867 [1608]" opacity=".5" offset="-6pt,-6pt"/>
            <o:extrusion v:ext="view" on="t"/>
            <v:textbox>
              <w:txbxContent>
                <w:p w:rsidR="003B5FD6" w:rsidRPr="000250C5" w:rsidRDefault="003B5FD6" w:rsidP="007D772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50C5">
                    <w:rPr>
                      <w:rFonts w:ascii="Arial" w:hAnsi="Arial" w:cs="Arial"/>
                      <w:b/>
                      <w:sz w:val="24"/>
                      <w:szCs w:val="24"/>
                    </w:rPr>
                    <w:t>Online submission of application with requisite documents and Fees</w:t>
                  </w:r>
                </w:p>
              </w:txbxContent>
            </v:textbox>
          </v:roundrect>
        </w:pict>
      </w:r>
    </w:p>
    <w:p w:rsidR="008439A1" w:rsidRDefault="008439A1" w:rsidP="003C185C">
      <w:pPr>
        <w:tabs>
          <w:tab w:val="left" w:pos="3864"/>
        </w:tabs>
        <w:rPr>
          <w:rFonts w:ascii="Arial" w:hAnsi="Arial" w:cs="Arial"/>
          <w:sz w:val="24"/>
          <w:szCs w:val="24"/>
        </w:rPr>
      </w:pPr>
    </w:p>
    <w:p w:rsidR="008439A1" w:rsidRDefault="00DE5C58" w:rsidP="003C185C">
      <w:pPr>
        <w:tabs>
          <w:tab w:val="left" w:pos="38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pict>
          <v:shape id="_x0000_s1074" type="#_x0000_t67" style="position:absolute;margin-left:216.35pt;margin-top:15.45pt;width:14.2pt;height:22.75pt;z-index:25169100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-ideographic"/>
          </v:shape>
        </w:pict>
      </w:r>
    </w:p>
    <w:p w:rsidR="008439A1" w:rsidRPr="00DD02E9" w:rsidRDefault="00DE5C58" w:rsidP="003C185C">
      <w:pPr>
        <w:tabs>
          <w:tab w:val="left" w:pos="3864"/>
        </w:tabs>
        <w:rPr>
          <w:rFonts w:ascii="Times New Roman" w:hAnsi="Times New Roman" w:cs="Times New Roman"/>
          <w:sz w:val="24"/>
          <w:szCs w:val="24"/>
        </w:rPr>
      </w:pPr>
      <w:r w:rsidRPr="00DE5C58">
        <w:rPr>
          <w:rFonts w:ascii="Times New Roman" w:hAnsi="Times New Roman" w:cs="Times New Roman"/>
          <w:noProof/>
          <w:sz w:val="24"/>
          <w:szCs w:val="24"/>
        </w:rPr>
        <w:pict>
          <v:roundrect id="_x0000_s1034" style="position:absolute;margin-left:117.55pt;margin-top:12.35pt;width:200.4pt;height:41.05pt;z-index:251662336" arcsize="10923f" fillcolor="#fabf8f [1945]" strokecolor="#f79646 [3209]" strokeweight="1pt">
            <v:fill color2="#f79646 [3209]" focus="50%" type="gradient"/>
            <v:shadow color="#974706 [1609]" opacity=".5" offset="-6pt,-6pt"/>
            <o:extrusion v:ext="view" on="t"/>
            <v:textbox style="mso-next-textbox:#_x0000_s1034">
              <w:txbxContent>
                <w:p w:rsidR="003B5FD6" w:rsidRPr="000250C5" w:rsidRDefault="003B5FD6" w:rsidP="008439A1">
                  <w:pPr>
                    <w:jc w:val="center"/>
                    <w:rPr>
                      <w:rFonts w:ascii="Arial" w:eastAsiaTheme="minorEastAsia" w:hAnsi="Arial" w:cs="Arial"/>
                      <w:b/>
                      <w:sz w:val="24"/>
                      <w:szCs w:val="24"/>
                      <w:lang w:val="en-IN" w:eastAsia="en-IN"/>
                    </w:rPr>
                  </w:pPr>
                  <w:r w:rsidRPr="000250C5">
                    <w:rPr>
                      <w:rFonts w:ascii="Arial" w:eastAsiaTheme="minorEastAsia" w:hAnsi="Arial" w:cs="Arial"/>
                      <w:b/>
                      <w:sz w:val="24"/>
                      <w:szCs w:val="24"/>
                      <w:lang w:val="en-IN" w:eastAsia="en-IN"/>
                    </w:rPr>
                    <w:t xml:space="preserve">Application received by </w:t>
                  </w:r>
                  <w:r>
                    <w:rPr>
                      <w:rFonts w:ascii="Arial" w:eastAsiaTheme="minorEastAsia" w:hAnsi="Arial" w:cs="Arial"/>
                      <w:b/>
                      <w:sz w:val="24"/>
                      <w:szCs w:val="24"/>
                      <w:lang w:val="en-IN" w:eastAsia="en-IN"/>
                    </w:rPr>
                    <w:t xml:space="preserve">    </w:t>
                  </w:r>
                  <w:r w:rsidRPr="000250C5">
                    <w:rPr>
                      <w:rFonts w:ascii="Arial" w:eastAsiaTheme="minorEastAsia" w:hAnsi="Arial" w:cs="Arial"/>
                      <w:b/>
                      <w:sz w:val="24"/>
                      <w:szCs w:val="24"/>
                      <w:lang w:val="en-IN" w:eastAsia="en-IN"/>
                    </w:rPr>
                    <w:t>Nodal Officer</w:t>
                  </w:r>
                  <w:r>
                    <w:rPr>
                      <w:rFonts w:ascii="Arial" w:eastAsiaTheme="minorEastAsia" w:hAnsi="Arial" w:cs="Arial"/>
                      <w:b/>
                      <w:sz w:val="24"/>
                      <w:szCs w:val="24"/>
                      <w:lang w:val="en-IN" w:eastAsia="en-IN"/>
                    </w:rPr>
                    <w:t xml:space="preserve"> (NO)</w:t>
                  </w:r>
                </w:p>
                <w:p w:rsidR="003B5FD6" w:rsidRPr="000250C5" w:rsidRDefault="003B5FD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8439A1" w:rsidRDefault="008439A1" w:rsidP="003C185C">
      <w:pPr>
        <w:tabs>
          <w:tab w:val="left" w:pos="3864"/>
        </w:tabs>
        <w:rPr>
          <w:rFonts w:ascii="Arial" w:hAnsi="Arial" w:cs="Arial"/>
          <w:sz w:val="24"/>
          <w:szCs w:val="24"/>
        </w:rPr>
      </w:pPr>
    </w:p>
    <w:p w:rsidR="008439A1" w:rsidRDefault="00DE5C58" w:rsidP="003C185C">
      <w:pPr>
        <w:tabs>
          <w:tab w:val="left" w:pos="38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pict>
          <v:shape id="_x0000_s1075" type="#_x0000_t67" style="position:absolute;margin-left:215.45pt;margin-top:1.65pt;width:14.2pt;height:25.3pt;z-index:25169203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-ideographic"/>
          </v:shape>
        </w:pict>
      </w:r>
    </w:p>
    <w:p w:rsidR="008439A1" w:rsidRDefault="00DE5C58" w:rsidP="003C185C">
      <w:pPr>
        <w:tabs>
          <w:tab w:val="left" w:pos="3864"/>
        </w:tabs>
        <w:rPr>
          <w:rFonts w:ascii="Arial" w:hAnsi="Arial" w:cs="Arial"/>
          <w:sz w:val="24"/>
          <w:szCs w:val="24"/>
        </w:rPr>
      </w:pPr>
      <w:r w:rsidRPr="00DE5C58">
        <w:rPr>
          <w:rFonts w:ascii="Arial" w:hAnsi="Arial" w:cs="Arial"/>
          <w:noProof/>
          <w:sz w:val="24"/>
          <w:szCs w:val="24"/>
        </w:rPr>
        <w:pict>
          <v:roundrect id="_x0000_s1036" style="position:absolute;margin-left:118.95pt;margin-top:1.1pt;width:199pt;height:50.05pt;z-index:251664384" arcsize="10923f" fillcolor="#95b3d7 [1940]" strokecolor="#95b3d7 [1940]" strokeweight="1pt">
            <v:fill color2="#dbe5f1 [660]" angle="-45" focusposition="1" focussize="" focus="-50%" type="gradient"/>
            <v:shadow color="#243f60 [1604]" opacity=".5" offset="-6pt,-6pt"/>
            <o:extrusion v:ext="view" on="t"/>
            <v:textbox style="mso-next-textbox:#_x0000_s1036">
              <w:txbxContent>
                <w:p w:rsidR="003B5FD6" w:rsidRPr="000250C5" w:rsidRDefault="003B5FD6" w:rsidP="008439A1">
                  <w:pPr>
                    <w:jc w:val="center"/>
                    <w:rPr>
                      <w:rFonts w:ascii="Arial" w:eastAsiaTheme="minorEastAsia" w:hAnsi="Arial" w:cs="Arial"/>
                      <w:b/>
                      <w:sz w:val="24"/>
                      <w:szCs w:val="24"/>
                      <w:lang w:val="en-IN" w:eastAsia="en-IN"/>
                    </w:rPr>
                  </w:pPr>
                  <w:r w:rsidRPr="000250C5">
                    <w:rPr>
                      <w:rFonts w:ascii="Arial" w:eastAsiaTheme="minorEastAsia" w:hAnsi="Arial" w:cs="Arial"/>
                      <w:b/>
                      <w:sz w:val="24"/>
                      <w:szCs w:val="24"/>
                      <w:lang w:val="en-IN" w:eastAsia="en-IN"/>
                    </w:rPr>
                    <w:t>Application forwarded to Reviewing Officer</w:t>
                  </w:r>
                  <w:r>
                    <w:rPr>
                      <w:rFonts w:ascii="Arial" w:eastAsiaTheme="minorEastAsia" w:hAnsi="Arial" w:cs="Arial"/>
                      <w:b/>
                      <w:sz w:val="24"/>
                      <w:szCs w:val="24"/>
                      <w:lang w:val="en-IN" w:eastAsia="en-IN"/>
                    </w:rPr>
                    <w:t xml:space="preserve"> (RO)</w:t>
                  </w:r>
                </w:p>
                <w:p w:rsidR="003B5FD6" w:rsidRPr="000250C5" w:rsidRDefault="003B5FD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8439A1" w:rsidRDefault="008439A1" w:rsidP="003C185C">
      <w:pPr>
        <w:tabs>
          <w:tab w:val="left" w:pos="3864"/>
        </w:tabs>
        <w:rPr>
          <w:rFonts w:ascii="Arial" w:hAnsi="Arial" w:cs="Arial"/>
          <w:sz w:val="24"/>
          <w:szCs w:val="24"/>
        </w:rPr>
      </w:pPr>
    </w:p>
    <w:p w:rsidR="0016623D" w:rsidRDefault="00DE5C58" w:rsidP="0016623D">
      <w:pPr>
        <w:tabs>
          <w:tab w:val="left" w:pos="38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pict>
          <v:shape id="_x0000_s1077" type="#_x0000_t67" style="position:absolute;margin-left:214.55pt;margin-top:.2pt;width:14.2pt;height:28.5pt;z-index:25169408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-ideographic"/>
          </v:shape>
        </w:pict>
      </w:r>
    </w:p>
    <w:p w:rsidR="008439A1" w:rsidRDefault="00DE5C58" w:rsidP="003C185C">
      <w:pPr>
        <w:tabs>
          <w:tab w:val="left" w:pos="3864"/>
        </w:tabs>
        <w:rPr>
          <w:rFonts w:ascii="Arial" w:hAnsi="Arial" w:cs="Arial"/>
          <w:sz w:val="24"/>
          <w:szCs w:val="24"/>
        </w:rPr>
      </w:pPr>
      <w:r w:rsidRPr="00DE5C58">
        <w:rPr>
          <w:rFonts w:ascii="Arial" w:hAnsi="Arial" w:cs="Arial"/>
          <w:noProof/>
          <w:sz w:val="24"/>
          <w:szCs w:val="24"/>
        </w:rPr>
        <w:pict>
          <v:roundrect id="_x0000_s1038" style="position:absolute;margin-left:121.95pt;margin-top:2.05pt;width:191pt;height:28.15pt;z-index:251666432" arcsize="10923f" fillcolor="#d99594 [1941]" strokecolor="#d99594 [1941]" strokeweight="1pt">
            <v:fill color2="#f2dbdb [661]" angle="-45" focus="-50%" type="gradient"/>
            <v:shadow color="#622423 [1605]" opacity=".5" offset="-6pt,-6pt"/>
            <o:extrusion v:ext="view" on="t"/>
            <v:textbox style="mso-next-textbox:#_x0000_s1038">
              <w:txbxContent>
                <w:p w:rsidR="003B5FD6" w:rsidRPr="000250C5" w:rsidRDefault="003B5FD6" w:rsidP="008439A1">
                  <w:pPr>
                    <w:jc w:val="center"/>
                    <w:rPr>
                      <w:rFonts w:ascii="Arial" w:eastAsiaTheme="minorEastAsia" w:hAnsi="Arial" w:cs="Arial"/>
                      <w:b/>
                      <w:sz w:val="24"/>
                      <w:szCs w:val="24"/>
                      <w:lang w:val="en-IN" w:eastAsia="en-IN"/>
                    </w:rPr>
                  </w:pPr>
                  <w:r w:rsidRPr="000250C5">
                    <w:rPr>
                      <w:rFonts w:ascii="Arial" w:eastAsiaTheme="minorEastAsia" w:hAnsi="Arial" w:cs="Arial"/>
                      <w:b/>
                      <w:sz w:val="24"/>
                      <w:szCs w:val="24"/>
                      <w:lang w:val="en-IN" w:eastAsia="en-IN"/>
                    </w:rPr>
                    <w:t>After review forwarded to NO</w:t>
                  </w:r>
                </w:p>
                <w:p w:rsidR="003B5FD6" w:rsidRPr="000250C5" w:rsidRDefault="003B5FD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8439A1" w:rsidRPr="00284714" w:rsidRDefault="00DE5C58" w:rsidP="003C185C">
      <w:pPr>
        <w:tabs>
          <w:tab w:val="left" w:pos="3864"/>
        </w:tabs>
        <w:rPr>
          <w:rFonts w:ascii="Times New Roman" w:hAnsi="Times New Roman" w:cs="Times New Roman"/>
          <w:sz w:val="20"/>
          <w:szCs w:val="20"/>
        </w:rPr>
      </w:pPr>
      <w:r w:rsidRPr="00DE5C58">
        <w:rPr>
          <w:rFonts w:ascii="Arial" w:hAnsi="Arial" w:cs="Arial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5" type="#_x0000_t4" style="position:absolute;margin-left:406.4pt;margin-top:21.95pt;width:97.45pt;height:70.85pt;z-index:251711488" fillcolor="#c0504d [3205]" strokecolor="#c0504d [3205]" strokeweight="10pt">
            <v:stroke linestyle="thinThin"/>
            <v:shadow color="#868686"/>
            <v:textbox style="mso-next-textbox:#_x0000_s1125">
              <w:txbxContent>
                <w:p w:rsidR="00C33FE0" w:rsidRPr="00934752" w:rsidRDefault="00C33FE0" w:rsidP="00C33FE0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934752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   Quer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val="en-IN" w:eastAsia="en-IN"/>
        </w:rPr>
        <w:pict>
          <v:shape id="_x0000_s1088" type="#_x0000_t67" style="position:absolute;margin-left:206.85pt;margin-top:10pt;width:19.2pt;height:23.75pt;z-index:25170022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-ideographic"/>
          </v:shape>
        </w:pict>
      </w:r>
    </w:p>
    <w:tbl>
      <w:tblPr>
        <w:tblpPr w:leftFromText="180" w:rightFromText="180" w:vertAnchor="text" w:tblpY="1"/>
        <w:tblOverlap w:val="never"/>
        <w:tblW w:w="0" w:type="auto"/>
        <w:tblInd w:w="6538" w:type="dxa"/>
        <w:tblLook w:val="0000"/>
      </w:tblPr>
      <w:tblGrid>
        <w:gridCol w:w="1697"/>
      </w:tblGrid>
      <w:tr w:rsidR="002168A8" w:rsidRPr="00284714" w:rsidTr="008C5EF8">
        <w:trPr>
          <w:trHeight w:val="315"/>
        </w:trPr>
        <w:tc>
          <w:tcPr>
            <w:tcW w:w="1697" w:type="dxa"/>
          </w:tcPr>
          <w:p w:rsidR="002168A8" w:rsidRPr="006637FB" w:rsidRDefault="00DE5C58" w:rsidP="002168A8">
            <w:pPr>
              <w:tabs>
                <w:tab w:val="left" w:pos="655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C58">
              <w:rPr>
                <w:rFonts w:ascii="Arial" w:hAnsi="Arial" w:cs="Arial"/>
                <w:noProof/>
                <w:sz w:val="24"/>
                <w:szCs w:val="24"/>
              </w:rPr>
              <w:pict>
                <v:roundrect id="_x0000_s1117" style="position:absolute;margin-left:-1.15pt;margin-top:9.6pt;width:80.65pt;height:54.45pt;z-index:251709440" arcsize="10923f" fillcolor="white [3201]" strokecolor="#fabf8f [1945]" strokeweight="1pt">
                  <v:fill color2="#fbd4b4 [1305]" focusposition="1" focussize="" focus="100%" type="gradient"/>
                  <v:shadow color="#974706 [1609]" opacity=".5" offset="-6pt,-6pt"/>
                  <v:textbox style="mso-next-textbox:#_x0000_s1117">
                    <w:txbxContent>
                      <w:p w:rsidR="003B5FD6" w:rsidRPr="003B5FD6" w:rsidRDefault="003B5FD6" w:rsidP="003B5FD6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3B5FD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f any deficiency in documents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2168A8" w:rsidRDefault="00DE5C58" w:rsidP="002168A8">
      <w:pPr>
        <w:tabs>
          <w:tab w:val="left" w:pos="6558"/>
        </w:tabs>
        <w:rPr>
          <w:rFonts w:ascii="Arial" w:hAnsi="Arial" w:cs="Arial"/>
          <w:sz w:val="24"/>
          <w:szCs w:val="24"/>
        </w:rPr>
      </w:pPr>
      <w:r w:rsidRPr="00DE5C58">
        <w:rPr>
          <w:rFonts w:ascii="Arial" w:hAnsi="Arial" w:cs="Arial"/>
          <w:noProof/>
          <w:sz w:val="24"/>
          <w:szCs w:val="24"/>
        </w:rPr>
        <w:pict>
          <v:roundrect id="_x0000_s1124" style="position:absolute;margin-left:-300.35pt;margin-top:25.35pt;width:200.4pt;height:48.45pt;z-index:251710464;mso-position-horizontal-relative:text;mso-position-vertical-relative:text" arcsize="10923f" fillcolor="white [3201]" strokecolor="#fabf8f [1945]" strokeweight="1pt">
            <v:fill color2="#fbd4b4 [1305]" focusposition="1" focussize="" focus="100%" type="gradient"/>
            <v:shadow color="#974706 [1609]" opacity=".5" offset="-6pt,-6pt"/>
            <o:extrusion v:ext="view" on="t"/>
            <v:textbox style="mso-next-textbox:#_x0000_s1124">
              <w:txbxContent>
                <w:p w:rsidR="003B5FD6" w:rsidRPr="000250C5" w:rsidRDefault="003B5FD6" w:rsidP="003B5FD6">
                  <w:pPr>
                    <w:jc w:val="center"/>
                    <w:rPr>
                      <w:rFonts w:ascii="Arial" w:eastAsiaTheme="minorEastAsia" w:hAnsi="Arial" w:cs="Arial"/>
                      <w:b/>
                      <w:sz w:val="24"/>
                      <w:szCs w:val="24"/>
                      <w:lang w:val="en-IN" w:eastAsia="en-IN"/>
                    </w:rPr>
                  </w:pPr>
                  <w:r w:rsidRPr="000250C5">
                    <w:rPr>
                      <w:rFonts w:ascii="Arial" w:eastAsiaTheme="minorEastAsia" w:hAnsi="Arial" w:cs="Arial"/>
                      <w:b/>
                      <w:sz w:val="24"/>
                      <w:szCs w:val="24"/>
                      <w:lang w:val="en-IN" w:eastAsia="en-IN"/>
                    </w:rPr>
                    <w:t>After review forwarded to DDA/DA</w:t>
                  </w:r>
                </w:p>
                <w:p w:rsidR="003B5FD6" w:rsidRPr="000250C5" w:rsidRDefault="003B5FD6" w:rsidP="003B5FD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2168A8">
        <w:rPr>
          <w:rFonts w:ascii="Arial" w:hAnsi="Arial" w:cs="Arial"/>
          <w:noProof/>
          <w:sz w:val="24"/>
          <w:szCs w:val="24"/>
        </w:rPr>
        <w:br w:type="textWrapping" w:clear="all"/>
      </w:r>
      <w:r w:rsidR="002168A8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Ind w:w="4956" w:type="dxa"/>
        <w:tblLook w:val="0000"/>
      </w:tblPr>
      <w:tblGrid>
        <w:gridCol w:w="3232"/>
      </w:tblGrid>
      <w:tr w:rsidR="002168A8" w:rsidRPr="00046C1E" w:rsidTr="00046C1E">
        <w:trPr>
          <w:trHeight w:val="1150"/>
        </w:trPr>
        <w:tc>
          <w:tcPr>
            <w:tcW w:w="3232" w:type="dxa"/>
          </w:tcPr>
          <w:p w:rsidR="002168A8" w:rsidRPr="00046C1E" w:rsidRDefault="00DE5C58" w:rsidP="00284714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C58"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  <w:pict>
                <v:shape id="_x0000_s1079" type="#_x0000_t67" style="position:absolute;margin-left:-38.25pt;margin-top:27.85pt;width:15.6pt;height:29.4pt;z-index:251696128;mso-position-horizontal-relative:text;mso-position-vertical-relative:text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  <v:textbox style="layout-flow:vertical-ideographic"/>
                </v:shape>
              </w:pict>
            </w:r>
          </w:p>
        </w:tc>
      </w:tr>
    </w:tbl>
    <w:p w:rsidR="008439A1" w:rsidRDefault="00DE5C58" w:rsidP="002168A8">
      <w:pPr>
        <w:tabs>
          <w:tab w:val="left" w:pos="6558"/>
        </w:tabs>
        <w:rPr>
          <w:rFonts w:ascii="Arial" w:hAnsi="Arial" w:cs="Arial"/>
          <w:sz w:val="24"/>
          <w:szCs w:val="24"/>
        </w:rPr>
      </w:pPr>
      <w:r w:rsidRPr="00DE5C58">
        <w:rPr>
          <w:rFonts w:ascii="Arial" w:hAnsi="Arial" w:cs="Arial"/>
          <w:noProof/>
          <w:sz w:val="24"/>
          <w:szCs w:val="24"/>
        </w:rPr>
        <w:pict>
          <v:roundrect id="_x0000_s1113" style="position:absolute;margin-left:338.4pt;margin-top:1.9pt;width:82.2pt;height:52.65pt;z-index:251708416;mso-position-horizontal-relative:text;mso-position-vertical-relative:text" arcsize="10923f" fillcolor="#b2a1c7 [1943]" strokecolor="#8064a2 [3207]" strokeweight="1pt">
            <v:fill color2="#8064a2 [3207]" focus="50%" type="gradient"/>
            <v:shadow color="#3f3151 [1607]" opacity=".5" offset="-6pt,-6pt"/>
            <v:textbox style="mso-next-textbox:#_x0000_s1113">
              <w:txbxContent>
                <w:p w:rsidR="003B5FD6" w:rsidRPr="003B5FD6" w:rsidRDefault="003B5FD6" w:rsidP="00C33FE0">
                  <w:pPr>
                    <w:rPr>
                      <w:rFonts w:ascii="Arial" w:hAnsi="Arial" w:cs="Arial"/>
                      <w:szCs w:val="24"/>
                    </w:rPr>
                  </w:pPr>
                  <w:r w:rsidRPr="003B5FD6">
                    <w:rPr>
                      <w:rFonts w:ascii="Arial" w:hAnsi="Arial" w:cs="Arial"/>
                      <w:b/>
                      <w:sz w:val="20"/>
                      <w:szCs w:val="20"/>
                    </w:rPr>
                    <w:t>If all the documents are in Order</w:t>
                  </w:r>
                </w:p>
              </w:txbxContent>
            </v:textbox>
          </v:roundrect>
        </w:pict>
      </w:r>
      <w:r w:rsidRPr="00DE5C58">
        <w:rPr>
          <w:rFonts w:ascii="Times New Roman" w:eastAsiaTheme="minorEastAsia" w:hAnsi="Times New Roman" w:cs="Times New Roman"/>
          <w:b/>
          <w:noProof/>
          <w:sz w:val="20"/>
          <w:szCs w:val="20"/>
        </w:rPr>
        <w:pict>
          <v:roundrect id="_x0000_s1070" style="position:absolute;margin-left:118.6pt;margin-top:14.05pt;width:199.3pt;height:31.6pt;z-index:251688960;mso-position-horizontal-relative:text;mso-position-vertical-relative:text" arcsize="10923f" fillcolor="#b2a1c7 [1943]" strokecolor="#8064a2 [3207]" strokeweight="1pt">
            <v:fill color2="#8064a2 [3207]" focus="50%" type="gradient"/>
            <v:shadow color="#3f3151 [1607]" opacity=".5" offset="-6pt,-6pt"/>
            <o:extrusion v:ext="view" on="t"/>
            <v:textbox style="mso-next-textbox:#_x0000_s1070">
              <w:txbxContent>
                <w:p w:rsidR="003B5FD6" w:rsidRPr="000250C5" w:rsidRDefault="003B5FD6" w:rsidP="002168A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50C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Forwarded to LA</w:t>
                  </w:r>
                </w:p>
              </w:txbxContent>
            </v:textbox>
          </v:roundrect>
        </w:pict>
      </w:r>
    </w:p>
    <w:p w:rsidR="008439A1" w:rsidRDefault="00DE5C58" w:rsidP="003C185C">
      <w:pPr>
        <w:tabs>
          <w:tab w:val="left" w:pos="3864"/>
        </w:tabs>
        <w:rPr>
          <w:rFonts w:ascii="Arial" w:hAnsi="Arial" w:cs="Arial"/>
          <w:sz w:val="24"/>
          <w:szCs w:val="24"/>
        </w:rPr>
      </w:pPr>
      <w:r w:rsidRPr="00DE5C58">
        <w:rPr>
          <w:rFonts w:eastAsiaTheme="minorEastAsia"/>
          <w:b/>
          <w:noProof/>
          <w:lang w:val="en-IN" w:eastAsia="en-IN"/>
        </w:rPr>
        <w:pict>
          <v:shape id="_x0000_s1081" type="#_x0000_t67" style="position:absolute;margin-left:211pt;margin-top:23.25pt;width:16.4pt;height:25.3pt;z-index:25169715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-ideographic"/>
          </v:shape>
        </w:pict>
      </w:r>
    </w:p>
    <w:p w:rsidR="00F7641E" w:rsidRPr="007D7722" w:rsidRDefault="00DE5C58" w:rsidP="007D7722">
      <w:pPr>
        <w:tabs>
          <w:tab w:val="center" w:pos="4680"/>
        </w:tabs>
        <w:rPr>
          <w:rFonts w:ascii="Arial" w:hAnsi="Arial" w:cs="Arial"/>
          <w:sz w:val="24"/>
          <w:szCs w:val="24"/>
        </w:rPr>
        <w:sectPr w:rsidR="00F7641E" w:rsidRPr="007D7722" w:rsidSect="00F764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E5C58">
        <w:rPr>
          <w:rFonts w:eastAsiaTheme="minorEastAsia"/>
          <w:b/>
          <w:noProof/>
        </w:rPr>
        <w:pict>
          <v:roundrect id="_x0000_s1052" style="position:absolute;margin-left:126.8pt;margin-top:12.05pt;width:186.15pt;height:42.15pt;z-index:251677696" arcsize="10923f" fillcolor="#c2d69b [1942]" strokecolor="#9bbb59 [3206]" strokeweight="1pt">
            <v:fill color2="#9bbb59 [3206]" focus="50%" type="gradient"/>
            <v:shadow color="#4e6128 [1606]" opacity=".5" offset="-6pt,-6pt"/>
            <o:extrusion v:ext="view" on="t"/>
            <v:textbox style="mso-next-textbox:#_x0000_s1052">
              <w:txbxContent>
                <w:p w:rsidR="003B5FD6" w:rsidRPr="000250C5" w:rsidRDefault="003B5FD6" w:rsidP="00CF43E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50C5">
                    <w:rPr>
                      <w:rFonts w:ascii="Arial" w:hAnsi="Arial" w:cs="Arial"/>
                      <w:b/>
                      <w:sz w:val="24"/>
                      <w:szCs w:val="24"/>
                    </w:rPr>
                    <w:t>Approval</w:t>
                  </w:r>
                </w:p>
              </w:txbxContent>
            </v:textbox>
          </v:roundrect>
        </w:pict>
      </w:r>
    </w:p>
    <w:p w:rsidR="003C185C" w:rsidRPr="003C185C" w:rsidRDefault="003C185C" w:rsidP="007D7722">
      <w:pPr>
        <w:tabs>
          <w:tab w:val="left" w:pos="3864"/>
        </w:tabs>
        <w:rPr>
          <w:rFonts w:ascii="Arial" w:hAnsi="Arial" w:cs="Arial"/>
          <w:sz w:val="24"/>
          <w:szCs w:val="24"/>
        </w:rPr>
      </w:pPr>
    </w:p>
    <w:sectPr w:rsidR="003C185C" w:rsidRPr="003C185C" w:rsidSect="00F764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FD6" w:rsidRDefault="003B5FD6" w:rsidP="00077369">
      <w:pPr>
        <w:spacing w:after="0" w:line="240" w:lineRule="auto"/>
      </w:pPr>
      <w:r>
        <w:separator/>
      </w:r>
    </w:p>
  </w:endnote>
  <w:endnote w:type="continuationSeparator" w:id="1">
    <w:p w:rsidR="003B5FD6" w:rsidRDefault="003B5FD6" w:rsidP="0007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FD6" w:rsidRDefault="003B5FD6" w:rsidP="00077369">
      <w:pPr>
        <w:spacing w:after="0" w:line="240" w:lineRule="auto"/>
      </w:pPr>
      <w:r>
        <w:separator/>
      </w:r>
    </w:p>
  </w:footnote>
  <w:footnote w:type="continuationSeparator" w:id="1">
    <w:p w:rsidR="003B5FD6" w:rsidRDefault="003B5FD6" w:rsidP="0007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32331"/>
    <w:multiLevelType w:val="hybridMultilevel"/>
    <w:tmpl w:val="7850013A"/>
    <w:lvl w:ilvl="0" w:tplc="7EB8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C64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782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CE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2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905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423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C0D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06D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85C"/>
    <w:rsid w:val="000250C5"/>
    <w:rsid w:val="00045F2A"/>
    <w:rsid w:val="00046C1E"/>
    <w:rsid w:val="00052F29"/>
    <w:rsid w:val="00077369"/>
    <w:rsid w:val="00143174"/>
    <w:rsid w:val="0016623D"/>
    <w:rsid w:val="00166A2E"/>
    <w:rsid w:val="00181C3D"/>
    <w:rsid w:val="00192021"/>
    <w:rsid w:val="001D7E7B"/>
    <w:rsid w:val="001E42FF"/>
    <w:rsid w:val="001E4B67"/>
    <w:rsid w:val="002168A8"/>
    <w:rsid w:val="002214D9"/>
    <w:rsid w:val="00284714"/>
    <w:rsid w:val="002B6563"/>
    <w:rsid w:val="002F6F40"/>
    <w:rsid w:val="00344463"/>
    <w:rsid w:val="003B5FD6"/>
    <w:rsid w:val="003C185C"/>
    <w:rsid w:val="003D60E4"/>
    <w:rsid w:val="003F5723"/>
    <w:rsid w:val="00490B5E"/>
    <w:rsid w:val="004B0644"/>
    <w:rsid w:val="005255A7"/>
    <w:rsid w:val="005404A6"/>
    <w:rsid w:val="0059411F"/>
    <w:rsid w:val="005D3D5F"/>
    <w:rsid w:val="005F7AFD"/>
    <w:rsid w:val="00610AF4"/>
    <w:rsid w:val="00615916"/>
    <w:rsid w:val="00631B0F"/>
    <w:rsid w:val="00654F47"/>
    <w:rsid w:val="006637FB"/>
    <w:rsid w:val="006665FB"/>
    <w:rsid w:val="00670AD6"/>
    <w:rsid w:val="006C463F"/>
    <w:rsid w:val="00712FFF"/>
    <w:rsid w:val="00750F19"/>
    <w:rsid w:val="007769BE"/>
    <w:rsid w:val="007816F3"/>
    <w:rsid w:val="007D7722"/>
    <w:rsid w:val="008439A1"/>
    <w:rsid w:val="008C5EF8"/>
    <w:rsid w:val="009214C8"/>
    <w:rsid w:val="009B3984"/>
    <w:rsid w:val="009F31B7"/>
    <w:rsid w:val="00A138F9"/>
    <w:rsid w:val="00A158A6"/>
    <w:rsid w:val="00A43660"/>
    <w:rsid w:val="00A84C84"/>
    <w:rsid w:val="00AB12E9"/>
    <w:rsid w:val="00AD5D5A"/>
    <w:rsid w:val="00B25973"/>
    <w:rsid w:val="00BD3B15"/>
    <w:rsid w:val="00C2687E"/>
    <w:rsid w:val="00C33FE0"/>
    <w:rsid w:val="00C72C79"/>
    <w:rsid w:val="00C74A62"/>
    <w:rsid w:val="00C92642"/>
    <w:rsid w:val="00CB276D"/>
    <w:rsid w:val="00CD5A71"/>
    <w:rsid w:val="00CF43EF"/>
    <w:rsid w:val="00D44C4E"/>
    <w:rsid w:val="00D627FA"/>
    <w:rsid w:val="00DA3D20"/>
    <w:rsid w:val="00DC14FB"/>
    <w:rsid w:val="00DD02E9"/>
    <w:rsid w:val="00DD5727"/>
    <w:rsid w:val="00DE5C58"/>
    <w:rsid w:val="00DE653B"/>
    <w:rsid w:val="00E039CF"/>
    <w:rsid w:val="00F04E35"/>
    <w:rsid w:val="00F63336"/>
    <w:rsid w:val="00F7641E"/>
    <w:rsid w:val="00F91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>
      <o:colormenu v:ext="edit" fillcolor="#92d050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9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369"/>
  </w:style>
  <w:style w:type="paragraph" w:styleId="Footer">
    <w:name w:val="footer"/>
    <w:basedOn w:val="Normal"/>
    <w:link w:val="FooterChar"/>
    <w:uiPriority w:val="99"/>
    <w:semiHidden/>
    <w:unhideWhenUsed/>
    <w:rsid w:val="0007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7369"/>
  </w:style>
  <w:style w:type="character" w:styleId="PlaceholderText">
    <w:name w:val="Placeholder Text"/>
    <w:basedOn w:val="DefaultParagraphFont"/>
    <w:uiPriority w:val="99"/>
    <w:semiHidden/>
    <w:rsid w:val="00F04E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6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3EB4F0-A4E4-4DE9-B60D-F48021472285}" type="doc">
      <dgm:prSet loTypeId="urn:microsoft.com/office/officeart/2005/8/layout/process5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BA777348-4015-4AB5-80F9-43975FE0EA11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sz="1500" b="1" dirty="0" smtClean="0">
              <a:solidFill>
                <a:sysClr val="windowText" lastClr="000000"/>
              </a:solidFill>
              <a:latin typeface="+mn-lt"/>
              <a:cs typeface="Aharoni" pitchFamily="2" charset="-79"/>
            </a:rPr>
            <a:t>Applicant User Registration           (One Time)</a:t>
          </a:r>
          <a:endParaRPr lang="en-US" sz="1500" b="1" dirty="0">
            <a:solidFill>
              <a:sysClr val="windowText" lastClr="000000"/>
            </a:solidFill>
            <a:latin typeface="+mn-lt"/>
            <a:cs typeface="Aharoni" pitchFamily="2" charset="-79"/>
          </a:endParaRPr>
        </a:p>
      </dgm:t>
    </dgm:pt>
    <dgm:pt modelId="{0B54A2DC-828F-49F9-A295-0B50F09D49B1}" type="parTrans" cxnId="{CA34D7D4-1DB6-4CFC-B37A-CB3F3719B504}">
      <dgm:prSet/>
      <dgm:spPr/>
      <dgm:t>
        <a:bodyPr/>
        <a:lstStyle/>
        <a:p>
          <a:endParaRPr lang="en-US" sz="1500">
            <a:latin typeface="+mn-lt"/>
            <a:cs typeface="Aharoni" pitchFamily="2" charset="-79"/>
          </a:endParaRPr>
        </a:p>
      </dgm:t>
    </dgm:pt>
    <dgm:pt modelId="{5F497271-DEDD-47CD-8169-E2ACB5DF1CF1}" type="sibTrans" cxnId="{CA34D7D4-1DB6-4CFC-B37A-CB3F3719B504}">
      <dgm:prSet custT="1"/>
      <dgm:spPr/>
      <dgm:t>
        <a:bodyPr/>
        <a:lstStyle/>
        <a:p>
          <a:endParaRPr lang="en-US" sz="1500">
            <a:latin typeface="+mn-lt"/>
            <a:cs typeface="Aharoni" pitchFamily="2" charset="-79"/>
          </a:endParaRPr>
        </a:p>
      </dgm:t>
    </dgm:pt>
    <dgm:pt modelId="{02D9C225-D710-420C-9579-F27575B7934B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sz="1500" b="1" dirty="0" smtClean="0">
              <a:solidFill>
                <a:sysClr val="windowText" lastClr="000000"/>
              </a:solidFill>
              <a:latin typeface="+mn-lt"/>
              <a:cs typeface="Aharoni" pitchFamily="2" charset="-79"/>
            </a:rPr>
            <a:t>Select Application type / Form No-14/16/20/24/28 </a:t>
          </a:r>
        </a:p>
        <a:p>
          <a:r>
            <a:rPr lang="en-US" sz="1500" b="1" dirty="0" smtClean="0">
              <a:solidFill>
                <a:sysClr val="windowText" lastClr="000000"/>
              </a:solidFill>
              <a:latin typeface="+mn-lt"/>
              <a:cs typeface="Aharoni" pitchFamily="2" charset="-79"/>
            </a:rPr>
            <a:t>&amp; </a:t>
          </a:r>
          <a:r>
            <a:rPr lang="en-US" sz="1500" b="1" i="0">
              <a:solidFill>
                <a:sysClr val="windowText" lastClr="000000"/>
              </a:solidFill>
            </a:rPr>
            <a:t>Category (IVD)</a:t>
          </a:r>
          <a:endParaRPr lang="en-US" sz="1500" b="1" dirty="0">
            <a:solidFill>
              <a:sysClr val="windowText" lastClr="000000"/>
            </a:solidFill>
            <a:latin typeface="+mn-lt"/>
            <a:cs typeface="Aharoni" pitchFamily="2" charset="-79"/>
          </a:endParaRPr>
        </a:p>
      </dgm:t>
    </dgm:pt>
    <dgm:pt modelId="{9A4608F2-1154-4DD5-A348-214444E3878A}" type="parTrans" cxnId="{102638EB-32DD-4042-8F7D-10E2DF6A5E46}">
      <dgm:prSet/>
      <dgm:spPr/>
      <dgm:t>
        <a:bodyPr/>
        <a:lstStyle/>
        <a:p>
          <a:endParaRPr lang="en-US" sz="1500">
            <a:latin typeface="+mn-lt"/>
            <a:cs typeface="Aharoni" pitchFamily="2" charset="-79"/>
          </a:endParaRPr>
        </a:p>
      </dgm:t>
    </dgm:pt>
    <dgm:pt modelId="{B6EA1AE1-0A0F-4CAE-83A1-91D6E650CDCC}" type="sibTrans" cxnId="{102638EB-32DD-4042-8F7D-10E2DF6A5E46}">
      <dgm:prSet custT="1"/>
      <dgm:spPr/>
      <dgm:t>
        <a:bodyPr/>
        <a:lstStyle/>
        <a:p>
          <a:endParaRPr lang="en-US" sz="1500">
            <a:latin typeface="+mn-lt"/>
            <a:cs typeface="Aharoni" pitchFamily="2" charset="-79"/>
          </a:endParaRPr>
        </a:p>
      </dgm:t>
    </dgm:pt>
    <dgm:pt modelId="{C542A504-6186-4EE9-A271-BB358CFD5974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sz="1500" b="1" dirty="0" smtClean="0">
              <a:solidFill>
                <a:sysClr val="windowText" lastClr="000000"/>
              </a:solidFill>
              <a:latin typeface="+mn-lt"/>
              <a:cs typeface="Aharoni" pitchFamily="2" charset="-79"/>
            </a:rPr>
            <a:t>Undertaking for providing correct information</a:t>
          </a:r>
          <a:endParaRPr lang="en-US" sz="1500" b="1" dirty="0">
            <a:solidFill>
              <a:sysClr val="windowText" lastClr="000000"/>
            </a:solidFill>
            <a:latin typeface="+mn-lt"/>
            <a:cs typeface="Aharoni" pitchFamily="2" charset="-79"/>
          </a:endParaRPr>
        </a:p>
      </dgm:t>
    </dgm:pt>
    <dgm:pt modelId="{E6EA8B98-E1D1-49AE-8117-3C459501CE12}" type="parTrans" cxnId="{749903FF-EBA6-4F6E-91FB-A3392B0CE512}">
      <dgm:prSet/>
      <dgm:spPr/>
      <dgm:t>
        <a:bodyPr/>
        <a:lstStyle/>
        <a:p>
          <a:endParaRPr lang="en-US" sz="1500">
            <a:latin typeface="+mn-lt"/>
            <a:cs typeface="Aharoni" pitchFamily="2" charset="-79"/>
          </a:endParaRPr>
        </a:p>
      </dgm:t>
    </dgm:pt>
    <dgm:pt modelId="{80AB9780-87D4-4392-A262-241810C489CF}" type="sibTrans" cxnId="{749903FF-EBA6-4F6E-91FB-A3392B0CE512}">
      <dgm:prSet custT="1"/>
      <dgm:spPr/>
      <dgm:t>
        <a:bodyPr/>
        <a:lstStyle/>
        <a:p>
          <a:endParaRPr lang="en-US" sz="1500">
            <a:latin typeface="+mn-lt"/>
            <a:cs typeface="Aharoni" pitchFamily="2" charset="-79"/>
          </a:endParaRPr>
        </a:p>
      </dgm:t>
    </dgm:pt>
    <dgm:pt modelId="{9E1F1F2A-70B8-44D0-B284-50C61C3DD0F1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sz="1500" b="1" dirty="0" smtClean="0">
              <a:solidFill>
                <a:sysClr val="windowText" lastClr="000000"/>
              </a:solidFill>
              <a:latin typeface="+mn-lt"/>
              <a:cs typeface="Aharoni" pitchFamily="2" charset="-79"/>
            </a:rPr>
            <a:t>Applicant &amp; Manufacturer Details</a:t>
          </a:r>
          <a:endParaRPr lang="en-US" sz="1500" b="1" dirty="0">
            <a:solidFill>
              <a:sysClr val="windowText" lastClr="000000"/>
            </a:solidFill>
            <a:latin typeface="+mn-lt"/>
            <a:cs typeface="Aharoni" pitchFamily="2" charset="-79"/>
          </a:endParaRPr>
        </a:p>
      </dgm:t>
    </dgm:pt>
    <dgm:pt modelId="{1826E540-A246-4354-82AD-45F865DC282A}" type="parTrans" cxnId="{848C6BAD-6058-417D-BE62-5EBAFE1F1E05}">
      <dgm:prSet/>
      <dgm:spPr/>
      <dgm:t>
        <a:bodyPr/>
        <a:lstStyle/>
        <a:p>
          <a:endParaRPr lang="en-US" sz="1500">
            <a:latin typeface="+mn-lt"/>
            <a:cs typeface="Aharoni" pitchFamily="2" charset="-79"/>
          </a:endParaRPr>
        </a:p>
      </dgm:t>
    </dgm:pt>
    <dgm:pt modelId="{B56C0C2C-A6B7-4967-8955-B04393FB30F1}" type="sibTrans" cxnId="{848C6BAD-6058-417D-BE62-5EBAFE1F1E05}">
      <dgm:prSet custT="1"/>
      <dgm:spPr/>
      <dgm:t>
        <a:bodyPr/>
        <a:lstStyle/>
        <a:p>
          <a:endParaRPr lang="en-US" sz="1500">
            <a:latin typeface="+mn-lt"/>
            <a:cs typeface="Aharoni" pitchFamily="2" charset="-79"/>
          </a:endParaRPr>
        </a:p>
      </dgm:t>
    </dgm:pt>
    <dgm:pt modelId="{2754B286-E9A9-438D-99E8-6E800379AA8A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sz="1500" b="1" dirty="0" smtClean="0">
              <a:solidFill>
                <a:sysClr val="windowText" lastClr="000000"/>
              </a:solidFill>
              <a:latin typeface="+mn-lt"/>
              <a:cs typeface="Aharoni" pitchFamily="2" charset="-79"/>
            </a:rPr>
            <a:t>In Vitro Diagnostic Details </a:t>
          </a:r>
        </a:p>
        <a:p>
          <a:r>
            <a:rPr lang="en-US" sz="1500" b="1" dirty="0" smtClean="0">
              <a:solidFill>
                <a:sysClr val="windowText" lastClr="000000"/>
              </a:solidFill>
              <a:latin typeface="+mn-lt"/>
              <a:cs typeface="Aharoni" pitchFamily="2" charset="-79"/>
            </a:rPr>
            <a:t>Components/Accessories details</a:t>
          </a:r>
          <a:endParaRPr lang="en-US" sz="1500" b="1" dirty="0">
            <a:solidFill>
              <a:sysClr val="windowText" lastClr="000000"/>
            </a:solidFill>
            <a:latin typeface="+mn-lt"/>
            <a:cs typeface="Aharoni" pitchFamily="2" charset="-79"/>
          </a:endParaRPr>
        </a:p>
      </dgm:t>
    </dgm:pt>
    <dgm:pt modelId="{4ECE817A-6662-4848-94E4-033F58BD8F14}" type="parTrans" cxnId="{C3840EB6-7E38-431D-A7D4-81501F0BD24F}">
      <dgm:prSet/>
      <dgm:spPr/>
      <dgm:t>
        <a:bodyPr/>
        <a:lstStyle/>
        <a:p>
          <a:endParaRPr lang="en-US" sz="1500">
            <a:latin typeface="+mn-lt"/>
            <a:cs typeface="Aharoni" pitchFamily="2" charset="-79"/>
          </a:endParaRPr>
        </a:p>
      </dgm:t>
    </dgm:pt>
    <dgm:pt modelId="{2FDCB730-EFEA-471D-8C11-7EFB606EAC9F}" type="sibTrans" cxnId="{C3840EB6-7E38-431D-A7D4-81501F0BD24F}">
      <dgm:prSet custT="1"/>
      <dgm:spPr/>
      <dgm:t>
        <a:bodyPr/>
        <a:lstStyle/>
        <a:p>
          <a:endParaRPr lang="en-US" sz="1500">
            <a:latin typeface="+mn-lt"/>
            <a:cs typeface="Aharoni" pitchFamily="2" charset="-79"/>
          </a:endParaRPr>
        </a:p>
      </dgm:t>
    </dgm:pt>
    <dgm:pt modelId="{97376534-F251-401A-8CC4-782EE2F8CA7C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sz="1500" b="1" dirty="0" smtClean="0">
              <a:solidFill>
                <a:sysClr val="windowText" lastClr="000000"/>
              </a:solidFill>
              <a:latin typeface="+mn-lt"/>
              <a:cs typeface="Aharoni" pitchFamily="2" charset="-79"/>
            </a:rPr>
            <a:t>Upload Checklist Documents</a:t>
          </a:r>
          <a:endParaRPr lang="en-US" sz="1500" b="1" dirty="0">
            <a:solidFill>
              <a:sysClr val="windowText" lastClr="000000"/>
            </a:solidFill>
            <a:latin typeface="+mn-lt"/>
            <a:cs typeface="Aharoni" pitchFamily="2" charset="-79"/>
          </a:endParaRPr>
        </a:p>
      </dgm:t>
    </dgm:pt>
    <dgm:pt modelId="{7F8C88DC-48D8-497A-AA69-9795F0708282}" type="parTrans" cxnId="{C4271169-2D4F-4B3C-93FF-47BE089E909C}">
      <dgm:prSet/>
      <dgm:spPr/>
      <dgm:t>
        <a:bodyPr/>
        <a:lstStyle/>
        <a:p>
          <a:endParaRPr lang="en-US" sz="1500">
            <a:latin typeface="+mn-lt"/>
            <a:cs typeface="Aharoni" pitchFamily="2" charset="-79"/>
          </a:endParaRPr>
        </a:p>
      </dgm:t>
    </dgm:pt>
    <dgm:pt modelId="{B496FE99-6F17-4F31-96A7-6B056AE94B0E}" type="sibTrans" cxnId="{C4271169-2D4F-4B3C-93FF-47BE089E909C}">
      <dgm:prSet custT="1"/>
      <dgm:spPr/>
      <dgm:t>
        <a:bodyPr/>
        <a:lstStyle/>
        <a:p>
          <a:endParaRPr lang="en-US" sz="1500">
            <a:latin typeface="+mn-lt"/>
            <a:cs typeface="Aharoni" pitchFamily="2" charset="-79"/>
          </a:endParaRPr>
        </a:p>
      </dgm:t>
    </dgm:pt>
    <dgm:pt modelId="{4357EEE9-8904-4BD4-8662-F1598E1B84D7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sz="1500" b="1" dirty="0" smtClean="0">
              <a:solidFill>
                <a:sysClr val="windowText" lastClr="000000"/>
              </a:solidFill>
              <a:latin typeface="+mn-lt"/>
              <a:cs typeface="Aharoni" pitchFamily="2" charset="-79"/>
            </a:rPr>
            <a:t>User Profile- Manufacturer Address Repository</a:t>
          </a:r>
          <a:endParaRPr lang="en-US" sz="1500" b="1" dirty="0">
            <a:solidFill>
              <a:sysClr val="windowText" lastClr="000000"/>
            </a:solidFill>
            <a:latin typeface="+mn-lt"/>
            <a:cs typeface="Aharoni" pitchFamily="2" charset="-79"/>
          </a:endParaRPr>
        </a:p>
      </dgm:t>
    </dgm:pt>
    <dgm:pt modelId="{34EDC947-8C44-4079-BA32-B1365434A23C}" type="parTrans" cxnId="{8F24D15E-9C04-476E-BECE-508D4FFBE75D}">
      <dgm:prSet/>
      <dgm:spPr/>
      <dgm:t>
        <a:bodyPr/>
        <a:lstStyle/>
        <a:p>
          <a:endParaRPr lang="en-US" sz="1500">
            <a:latin typeface="+mn-lt"/>
            <a:cs typeface="Aharoni" pitchFamily="2" charset="-79"/>
          </a:endParaRPr>
        </a:p>
      </dgm:t>
    </dgm:pt>
    <dgm:pt modelId="{C642C8E9-2C58-473A-A743-DD84D1D2F703}" type="sibTrans" cxnId="{8F24D15E-9C04-476E-BECE-508D4FFBE75D}">
      <dgm:prSet custT="1"/>
      <dgm:spPr/>
      <dgm:t>
        <a:bodyPr/>
        <a:lstStyle/>
        <a:p>
          <a:endParaRPr lang="en-US" sz="1500">
            <a:latin typeface="+mn-lt"/>
            <a:cs typeface="Aharoni" pitchFamily="2" charset="-79"/>
          </a:endParaRPr>
        </a:p>
      </dgm:t>
    </dgm:pt>
    <dgm:pt modelId="{D0358B5E-F14E-4378-8DC5-D6FC3FEEC97C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sz="1500" b="1" dirty="0" smtClean="0">
              <a:solidFill>
                <a:sysClr val="windowText" lastClr="000000"/>
              </a:solidFill>
              <a:latin typeface="+mn-lt"/>
              <a:cs typeface="Aharoni" pitchFamily="2" charset="-79"/>
            </a:rPr>
            <a:t>Upload Payment </a:t>
          </a:r>
          <a:r>
            <a:rPr lang="en-US" sz="1500" b="1" dirty="0" err="1" smtClean="0">
              <a:solidFill>
                <a:sysClr val="windowText" lastClr="000000"/>
              </a:solidFill>
              <a:latin typeface="+mn-lt"/>
              <a:cs typeface="Aharoni" pitchFamily="2" charset="-79"/>
            </a:rPr>
            <a:t>Challan</a:t>
          </a:r>
          <a:endParaRPr lang="en-US" sz="1500" b="1" dirty="0">
            <a:solidFill>
              <a:sysClr val="windowText" lastClr="000000"/>
            </a:solidFill>
            <a:latin typeface="+mn-lt"/>
            <a:cs typeface="Aharoni" pitchFamily="2" charset="-79"/>
          </a:endParaRPr>
        </a:p>
      </dgm:t>
    </dgm:pt>
    <dgm:pt modelId="{0FC7A899-1542-456C-AE3F-C8B01CC47D8F}" type="parTrans" cxnId="{EC446B23-FADA-45D8-BC2C-9B88C1675D99}">
      <dgm:prSet/>
      <dgm:spPr/>
      <dgm:t>
        <a:bodyPr/>
        <a:lstStyle/>
        <a:p>
          <a:endParaRPr lang="en-IN" sz="1500">
            <a:latin typeface="+mn-lt"/>
            <a:cs typeface="Aharoni" pitchFamily="2" charset="-79"/>
          </a:endParaRPr>
        </a:p>
      </dgm:t>
    </dgm:pt>
    <dgm:pt modelId="{B45810B7-E1BF-402B-A164-28544E25F074}" type="sibTrans" cxnId="{EC446B23-FADA-45D8-BC2C-9B88C1675D99}">
      <dgm:prSet custT="1"/>
      <dgm:spPr/>
      <dgm:t>
        <a:bodyPr/>
        <a:lstStyle/>
        <a:p>
          <a:endParaRPr lang="en-IN" sz="1500">
            <a:latin typeface="+mn-lt"/>
            <a:cs typeface="Aharoni" pitchFamily="2" charset="-79"/>
          </a:endParaRPr>
        </a:p>
      </dgm:t>
    </dgm:pt>
    <dgm:pt modelId="{B5ECE116-3C93-437C-B84A-5C2135540CA0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sz="1500" b="1" dirty="0" smtClean="0">
              <a:solidFill>
                <a:sysClr val="windowText" lastClr="000000"/>
              </a:solidFill>
              <a:latin typeface="+mn-lt"/>
              <a:cs typeface="Aharoni" pitchFamily="2" charset="-79"/>
            </a:rPr>
            <a:t>Submission of application by the applicant</a:t>
          </a:r>
          <a:endParaRPr lang="en-US" sz="1500" b="1" dirty="0">
            <a:solidFill>
              <a:sysClr val="windowText" lastClr="000000"/>
            </a:solidFill>
            <a:latin typeface="+mn-lt"/>
            <a:cs typeface="Aharoni" pitchFamily="2" charset="-79"/>
          </a:endParaRPr>
        </a:p>
      </dgm:t>
    </dgm:pt>
    <dgm:pt modelId="{BCF34FE4-6CD8-44B5-9573-C496013D841A}" type="sibTrans" cxnId="{7F922F6F-69B0-4BD8-BD12-85FE44E4B0F3}">
      <dgm:prSet/>
      <dgm:spPr/>
      <dgm:t>
        <a:bodyPr/>
        <a:lstStyle/>
        <a:p>
          <a:endParaRPr lang="en-IN" sz="1500">
            <a:latin typeface="+mn-lt"/>
            <a:cs typeface="Aharoni" pitchFamily="2" charset="-79"/>
          </a:endParaRPr>
        </a:p>
      </dgm:t>
    </dgm:pt>
    <dgm:pt modelId="{E36EB45F-BF92-4523-B47B-5C6AB21339E6}" type="parTrans" cxnId="{7F922F6F-69B0-4BD8-BD12-85FE44E4B0F3}">
      <dgm:prSet/>
      <dgm:spPr/>
      <dgm:t>
        <a:bodyPr/>
        <a:lstStyle/>
        <a:p>
          <a:endParaRPr lang="en-IN" sz="1500">
            <a:latin typeface="+mn-lt"/>
            <a:cs typeface="Aharoni" pitchFamily="2" charset="-79"/>
          </a:endParaRPr>
        </a:p>
      </dgm:t>
    </dgm:pt>
    <dgm:pt modelId="{6D8F8CFA-6B80-42C9-8011-5C64D4CCBEFE}" type="pres">
      <dgm:prSet presAssocID="{E63EB4F0-A4E4-4DE9-B60D-F4802147228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F6A56A8F-F819-4605-B888-3E6EC2363129}" type="pres">
      <dgm:prSet presAssocID="{BA777348-4015-4AB5-80F9-43975FE0EA11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30DE8E5-E11B-4C5C-8F24-4B8FC201FF07}" type="pres">
      <dgm:prSet presAssocID="{5F497271-DEDD-47CD-8169-E2ACB5DF1CF1}" presName="sibTrans" presStyleLbl="sibTrans2D1" presStyleIdx="0" presStyleCnt="8"/>
      <dgm:spPr/>
      <dgm:t>
        <a:bodyPr/>
        <a:lstStyle/>
        <a:p>
          <a:endParaRPr lang="en-IN"/>
        </a:p>
      </dgm:t>
    </dgm:pt>
    <dgm:pt modelId="{4B445E24-1166-48D4-AF6B-E273FE6662F2}" type="pres">
      <dgm:prSet presAssocID="{5F497271-DEDD-47CD-8169-E2ACB5DF1CF1}" presName="connectorText" presStyleLbl="sibTrans2D1" presStyleIdx="0" presStyleCnt="8"/>
      <dgm:spPr/>
      <dgm:t>
        <a:bodyPr/>
        <a:lstStyle/>
        <a:p>
          <a:endParaRPr lang="en-IN"/>
        </a:p>
      </dgm:t>
    </dgm:pt>
    <dgm:pt modelId="{8ADC9D65-E430-4517-A904-74BC52D881AA}" type="pres">
      <dgm:prSet presAssocID="{4357EEE9-8904-4BD4-8662-F1598E1B84D7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B14AEED-8C98-480D-9660-F6EDEC435E5E}" type="pres">
      <dgm:prSet presAssocID="{C642C8E9-2C58-473A-A743-DD84D1D2F703}" presName="sibTrans" presStyleLbl="sibTrans2D1" presStyleIdx="1" presStyleCnt="8"/>
      <dgm:spPr/>
      <dgm:t>
        <a:bodyPr/>
        <a:lstStyle/>
        <a:p>
          <a:endParaRPr lang="en-IN"/>
        </a:p>
      </dgm:t>
    </dgm:pt>
    <dgm:pt modelId="{15390B71-ABCB-4E4A-B575-088ACB674E1D}" type="pres">
      <dgm:prSet presAssocID="{C642C8E9-2C58-473A-A743-DD84D1D2F703}" presName="connectorText" presStyleLbl="sibTrans2D1" presStyleIdx="1" presStyleCnt="8"/>
      <dgm:spPr/>
      <dgm:t>
        <a:bodyPr/>
        <a:lstStyle/>
        <a:p>
          <a:endParaRPr lang="en-IN"/>
        </a:p>
      </dgm:t>
    </dgm:pt>
    <dgm:pt modelId="{B61D2C1E-D538-4CAC-95C4-F6BB69B1F82C}" type="pres">
      <dgm:prSet presAssocID="{02D9C225-D710-420C-9579-F27575B7934B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A5DE8CB-E12F-42BE-AD6B-1BF769FE3BB4}" type="pres">
      <dgm:prSet presAssocID="{B6EA1AE1-0A0F-4CAE-83A1-91D6E650CDCC}" presName="sibTrans" presStyleLbl="sibTrans2D1" presStyleIdx="2" presStyleCnt="8"/>
      <dgm:spPr/>
      <dgm:t>
        <a:bodyPr/>
        <a:lstStyle/>
        <a:p>
          <a:endParaRPr lang="en-IN"/>
        </a:p>
      </dgm:t>
    </dgm:pt>
    <dgm:pt modelId="{56CCEBCD-36BF-4C1E-B028-CFBEB71F2D01}" type="pres">
      <dgm:prSet presAssocID="{B6EA1AE1-0A0F-4CAE-83A1-91D6E650CDCC}" presName="connectorText" presStyleLbl="sibTrans2D1" presStyleIdx="2" presStyleCnt="8"/>
      <dgm:spPr/>
      <dgm:t>
        <a:bodyPr/>
        <a:lstStyle/>
        <a:p>
          <a:endParaRPr lang="en-IN"/>
        </a:p>
      </dgm:t>
    </dgm:pt>
    <dgm:pt modelId="{0DCBFCD2-89FB-4A69-B783-DB1B5A9BD777}" type="pres">
      <dgm:prSet presAssocID="{C542A504-6186-4EE9-A271-BB358CFD5974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9F17760-8A0B-48DE-9F1F-1558F75642E0}" type="pres">
      <dgm:prSet presAssocID="{80AB9780-87D4-4392-A262-241810C489CF}" presName="sibTrans" presStyleLbl="sibTrans2D1" presStyleIdx="3" presStyleCnt="8"/>
      <dgm:spPr/>
      <dgm:t>
        <a:bodyPr/>
        <a:lstStyle/>
        <a:p>
          <a:endParaRPr lang="en-IN"/>
        </a:p>
      </dgm:t>
    </dgm:pt>
    <dgm:pt modelId="{7E8A7BD7-4F67-4391-B12D-039DB14A4924}" type="pres">
      <dgm:prSet presAssocID="{80AB9780-87D4-4392-A262-241810C489CF}" presName="connectorText" presStyleLbl="sibTrans2D1" presStyleIdx="3" presStyleCnt="8"/>
      <dgm:spPr/>
      <dgm:t>
        <a:bodyPr/>
        <a:lstStyle/>
        <a:p>
          <a:endParaRPr lang="en-IN"/>
        </a:p>
      </dgm:t>
    </dgm:pt>
    <dgm:pt modelId="{3ED5EB62-D0F7-4D2D-881F-18D1F35C4CF3}" type="pres">
      <dgm:prSet presAssocID="{9E1F1F2A-70B8-44D0-B284-50C61C3DD0F1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183ECEE-7ABF-4C2C-A67B-685F2AA69A0F}" type="pres">
      <dgm:prSet presAssocID="{B56C0C2C-A6B7-4967-8955-B04393FB30F1}" presName="sibTrans" presStyleLbl="sibTrans2D1" presStyleIdx="4" presStyleCnt="8"/>
      <dgm:spPr/>
      <dgm:t>
        <a:bodyPr/>
        <a:lstStyle/>
        <a:p>
          <a:endParaRPr lang="en-IN"/>
        </a:p>
      </dgm:t>
    </dgm:pt>
    <dgm:pt modelId="{A519CB05-0325-49D1-A696-840CD71E3C0E}" type="pres">
      <dgm:prSet presAssocID="{B56C0C2C-A6B7-4967-8955-B04393FB30F1}" presName="connectorText" presStyleLbl="sibTrans2D1" presStyleIdx="4" presStyleCnt="8"/>
      <dgm:spPr/>
      <dgm:t>
        <a:bodyPr/>
        <a:lstStyle/>
        <a:p>
          <a:endParaRPr lang="en-IN"/>
        </a:p>
      </dgm:t>
    </dgm:pt>
    <dgm:pt modelId="{E799E7BE-54FC-4C0C-AC96-AC2503B4D7E8}" type="pres">
      <dgm:prSet presAssocID="{2754B286-E9A9-438D-99E8-6E800379AA8A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77F13D8-A400-4D4B-B8A6-ACC78C39FA2F}" type="pres">
      <dgm:prSet presAssocID="{2FDCB730-EFEA-471D-8C11-7EFB606EAC9F}" presName="sibTrans" presStyleLbl="sibTrans2D1" presStyleIdx="5" presStyleCnt="8"/>
      <dgm:spPr/>
      <dgm:t>
        <a:bodyPr/>
        <a:lstStyle/>
        <a:p>
          <a:endParaRPr lang="en-IN"/>
        </a:p>
      </dgm:t>
    </dgm:pt>
    <dgm:pt modelId="{C5FC0E55-03BF-4EA3-BBF0-057BDEBE8246}" type="pres">
      <dgm:prSet presAssocID="{2FDCB730-EFEA-471D-8C11-7EFB606EAC9F}" presName="connectorText" presStyleLbl="sibTrans2D1" presStyleIdx="5" presStyleCnt="8"/>
      <dgm:spPr/>
      <dgm:t>
        <a:bodyPr/>
        <a:lstStyle/>
        <a:p>
          <a:endParaRPr lang="en-IN"/>
        </a:p>
      </dgm:t>
    </dgm:pt>
    <dgm:pt modelId="{E74EB8F8-C717-4B08-AE72-C4E7A99A4B32}" type="pres">
      <dgm:prSet presAssocID="{97376534-F251-401A-8CC4-782EE2F8CA7C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7A7E3DC-6B33-4F21-ADD8-4D3CA6669953}" type="pres">
      <dgm:prSet presAssocID="{B496FE99-6F17-4F31-96A7-6B056AE94B0E}" presName="sibTrans" presStyleLbl="sibTrans2D1" presStyleIdx="6" presStyleCnt="8"/>
      <dgm:spPr/>
      <dgm:t>
        <a:bodyPr/>
        <a:lstStyle/>
        <a:p>
          <a:endParaRPr lang="en-IN"/>
        </a:p>
      </dgm:t>
    </dgm:pt>
    <dgm:pt modelId="{0C55E13E-334F-43A5-AED4-BF86FD51B2D0}" type="pres">
      <dgm:prSet presAssocID="{B496FE99-6F17-4F31-96A7-6B056AE94B0E}" presName="connectorText" presStyleLbl="sibTrans2D1" presStyleIdx="6" presStyleCnt="8"/>
      <dgm:spPr/>
      <dgm:t>
        <a:bodyPr/>
        <a:lstStyle/>
        <a:p>
          <a:endParaRPr lang="en-IN"/>
        </a:p>
      </dgm:t>
    </dgm:pt>
    <dgm:pt modelId="{8098375D-89C1-4F5C-831F-02B7B8074C2F}" type="pres">
      <dgm:prSet presAssocID="{D0358B5E-F14E-4378-8DC5-D6FC3FEEC97C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9178338-F04C-415D-99BE-B9EBC0BC37D7}" type="pres">
      <dgm:prSet presAssocID="{B45810B7-E1BF-402B-A164-28544E25F074}" presName="sibTrans" presStyleLbl="sibTrans2D1" presStyleIdx="7" presStyleCnt="8"/>
      <dgm:spPr/>
      <dgm:t>
        <a:bodyPr/>
        <a:lstStyle/>
        <a:p>
          <a:endParaRPr lang="en-IN"/>
        </a:p>
      </dgm:t>
    </dgm:pt>
    <dgm:pt modelId="{A31EF12F-525C-4ED0-830B-2A2756403495}" type="pres">
      <dgm:prSet presAssocID="{B45810B7-E1BF-402B-A164-28544E25F074}" presName="connectorText" presStyleLbl="sibTrans2D1" presStyleIdx="7" presStyleCnt="8"/>
      <dgm:spPr/>
      <dgm:t>
        <a:bodyPr/>
        <a:lstStyle/>
        <a:p>
          <a:endParaRPr lang="en-IN"/>
        </a:p>
      </dgm:t>
    </dgm:pt>
    <dgm:pt modelId="{30786779-8A7D-4A2C-8F4D-A675D64051AF}" type="pres">
      <dgm:prSet presAssocID="{B5ECE116-3C93-437C-B84A-5C2135540CA0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E55DEAB9-1A1B-4C83-AEE2-D15B68DE58E9}" type="presOf" srcId="{B45810B7-E1BF-402B-A164-28544E25F074}" destId="{A31EF12F-525C-4ED0-830B-2A2756403495}" srcOrd="1" destOrd="0" presId="urn:microsoft.com/office/officeart/2005/8/layout/process5"/>
    <dgm:cxn modelId="{8E70B4F6-CCB9-4BC3-A310-00AA9289F18E}" type="presOf" srcId="{BA777348-4015-4AB5-80F9-43975FE0EA11}" destId="{F6A56A8F-F819-4605-B888-3E6EC2363129}" srcOrd="0" destOrd="0" presId="urn:microsoft.com/office/officeart/2005/8/layout/process5"/>
    <dgm:cxn modelId="{2E60E7EC-11F2-489A-BE27-2324852EA78A}" type="presOf" srcId="{E63EB4F0-A4E4-4DE9-B60D-F48021472285}" destId="{6D8F8CFA-6B80-42C9-8011-5C64D4CCBEFE}" srcOrd="0" destOrd="0" presId="urn:microsoft.com/office/officeart/2005/8/layout/process5"/>
    <dgm:cxn modelId="{9FB627FE-476B-484D-B3BB-56B376B2AC1A}" type="presOf" srcId="{D0358B5E-F14E-4378-8DC5-D6FC3FEEC97C}" destId="{8098375D-89C1-4F5C-831F-02B7B8074C2F}" srcOrd="0" destOrd="0" presId="urn:microsoft.com/office/officeart/2005/8/layout/process5"/>
    <dgm:cxn modelId="{EC446B23-FADA-45D8-BC2C-9B88C1675D99}" srcId="{E63EB4F0-A4E4-4DE9-B60D-F48021472285}" destId="{D0358B5E-F14E-4378-8DC5-D6FC3FEEC97C}" srcOrd="7" destOrd="0" parTransId="{0FC7A899-1542-456C-AE3F-C8B01CC47D8F}" sibTransId="{B45810B7-E1BF-402B-A164-28544E25F074}"/>
    <dgm:cxn modelId="{2D2FA934-4688-44D9-A5A0-8947E375164A}" type="presOf" srcId="{5F497271-DEDD-47CD-8169-E2ACB5DF1CF1}" destId="{4B445E24-1166-48D4-AF6B-E273FE6662F2}" srcOrd="1" destOrd="0" presId="urn:microsoft.com/office/officeart/2005/8/layout/process5"/>
    <dgm:cxn modelId="{D7ABA332-0DF4-4804-AB43-09F217940A6A}" type="presOf" srcId="{C642C8E9-2C58-473A-A743-DD84D1D2F703}" destId="{2B14AEED-8C98-480D-9660-F6EDEC435E5E}" srcOrd="0" destOrd="0" presId="urn:microsoft.com/office/officeart/2005/8/layout/process5"/>
    <dgm:cxn modelId="{34BDF1D9-4BB2-4007-924E-3A8E6712B2B2}" type="presOf" srcId="{B6EA1AE1-0A0F-4CAE-83A1-91D6E650CDCC}" destId="{56CCEBCD-36BF-4C1E-B028-CFBEB71F2D01}" srcOrd="1" destOrd="0" presId="urn:microsoft.com/office/officeart/2005/8/layout/process5"/>
    <dgm:cxn modelId="{CA34D7D4-1DB6-4CFC-B37A-CB3F3719B504}" srcId="{E63EB4F0-A4E4-4DE9-B60D-F48021472285}" destId="{BA777348-4015-4AB5-80F9-43975FE0EA11}" srcOrd="0" destOrd="0" parTransId="{0B54A2DC-828F-49F9-A295-0B50F09D49B1}" sibTransId="{5F497271-DEDD-47CD-8169-E2ACB5DF1CF1}"/>
    <dgm:cxn modelId="{DA905D75-24AA-4ED4-99E5-8C14886B359E}" type="presOf" srcId="{B56C0C2C-A6B7-4967-8955-B04393FB30F1}" destId="{E183ECEE-7ABF-4C2C-A67B-685F2AA69A0F}" srcOrd="0" destOrd="0" presId="urn:microsoft.com/office/officeart/2005/8/layout/process5"/>
    <dgm:cxn modelId="{102638EB-32DD-4042-8F7D-10E2DF6A5E46}" srcId="{E63EB4F0-A4E4-4DE9-B60D-F48021472285}" destId="{02D9C225-D710-420C-9579-F27575B7934B}" srcOrd="2" destOrd="0" parTransId="{9A4608F2-1154-4DD5-A348-214444E3878A}" sibTransId="{B6EA1AE1-0A0F-4CAE-83A1-91D6E650CDCC}"/>
    <dgm:cxn modelId="{848C6BAD-6058-417D-BE62-5EBAFE1F1E05}" srcId="{E63EB4F0-A4E4-4DE9-B60D-F48021472285}" destId="{9E1F1F2A-70B8-44D0-B284-50C61C3DD0F1}" srcOrd="4" destOrd="0" parTransId="{1826E540-A246-4354-82AD-45F865DC282A}" sibTransId="{B56C0C2C-A6B7-4967-8955-B04393FB30F1}"/>
    <dgm:cxn modelId="{C3840EB6-7E38-431D-A7D4-81501F0BD24F}" srcId="{E63EB4F0-A4E4-4DE9-B60D-F48021472285}" destId="{2754B286-E9A9-438D-99E8-6E800379AA8A}" srcOrd="5" destOrd="0" parTransId="{4ECE817A-6662-4848-94E4-033F58BD8F14}" sibTransId="{2FDCB730-EFEA-471D-8C11-7EFB606EAC9F}"/>
    <dgm:cxn modelId="{9A00BD5E-8C45-4971-BE22-A1275D91A29C}" type="presOf" srcId="{B496FE99-6F17-4F31-96A7-6B056AE94B0E}" destId="{F7A7E3DC-6B33-4F21-ADD8-4D3CA6669953}" srcOrd="0" destOrd="0" presId="urn:microsoft.com/office/officeart/2005/8/layout/process5"/>
    <dgm:cxn modelId="{2180C684-E652-4389-918E-4008F7FFD535}" type="presOf" srcId="{4357EEE9-8904-4BD4-8662-F1598E1B84D7}" destId="{8ADC9D65-E430-4517-A904-74BC52D881AA}" srcOrd="0" destOrd="0" presId="urn:microsoft.com/office/officeart/2005/8/layout/process5"/>
    <dgm:cxn modelId="{7F922F6F-69B0-4BD8-BD12-85FE44E4B0F3}" srcId="{E63EB4F0-A4E4-4DE9-B60D-F48021472285}" destId="{B5ECE116-3C93-437C-B84A-5C2135540CA0}" srcOrd="8" destOrd="0" parTransId="{E36EB45F-BF92-4523-B47B-5C6AB21339E6}" sibTransId="{BCF34FE4-6CD8-44B5-9573-C496013D841A}"/>
    <dgm:cxn modelId="{8B332641-0AEB-4567-9F9C-A2E791515F8E}" type="presOf" srcId="{B5ECE116-3C93-437C-B84A-5C2135540CA0}" destId="{30786779-8A7D-4A2C-8F4D-A675D64051AF}" srcOrd="0" destOrd="0" presId="urn:microsoft.com/office/officeart/2005/8/layout/process5"/>
    <dgm:cxn modelId="{637BEE33-22F9-48DE-A632-E532AB1804E6}" type="presOf" srcId="{C542A504-6186-4EE9-A271-BB358CFD5974}" destId="{0DCBFCD2-89FB-4A69-B783-DB1B5A9BD777}" srcOrd="0" destOrd="0" presId="urn:microsoft.com/office/officeart/2005/8/layout/process5"/>
    <dgm:cxn modelId="{F4969211-0B98-4065-B312-7B975A545F4D}" type="presOf" srcId="{97376534-F251-401A-8CC4-782EE2F8CA7C}" destId="{E74EB8F8-C717-4B08-AE72-C4E7A99A4B32}" srcOrd="0" destOrd="0" presId="urn:microsoft.com/office/officeart/2005/8/layout/process5"/>
    <dgm:cxn modelId="{749903FF-EBA6-4F6E-91FB-A3392B0CE512}" srcId="{E63EB4F0-A4E4-4DE9-B60D-F48021472285}" destId="{C542A504-6186-4EE9-A271-BB358CFD5974}" srcOrd="3" destOrd="0" parTransId="{E6EA8B98-E1D1-49AE-8117-3C459501CE12}" sibTransId="{80AB9780-87D4-4392-A262-241810C489CF}"/>
    <dgm:cxn modelId="{8F24D15E-9C04-476E-BECE-508D4FFBE75D}" srcId="{E63EB4F0-A4E4-4DE9-B60D-F48021472285}" destId="{4357EEE9-8904-4BD4-8662-F1598E1B84D7}" srcOrd="1" destOrd="0" parTransId="{34EDC947-8C44-4079-BA32-B1365434A23C}" sibTransId="{C642C8E9-2C58-473A-A743-DD84D1D2F703}"/>
    <dgm:cxn modelId="{4BFDA55D-BE69-4F92-8A10-49D23EDDE18A}" type="presOf" srcId="{02D9C225-D710-420C-9579-F27575B7934B}" destId="{B61D2C1E-D538-4CAC-95C4-F6BB69B1F82C}" srcOrd="0" destOrd="0" presId="urn:microsoft.com/office/officeart/2005/8/layout/process5"/>
    <dgm:cxn modelId="{291CA569-14A3-4E24-9B54-D0965BDD20EF}" type="presOf" srcId="{80AB9780-87D4-4392-A262-241810C489CF}" destId="{7E8A7BD7-4F67-4391-B12D-039DB14A4924}" srcOrd="1" destOrd="0" presId="urn:microsoft.com/office/officeart/2005/8/layout/process5"/>
    <dgm:cxn modelId="{7D4DA91B-908B-4813-9D8B-FAB55683CE5E}" type="presOf" srcId="{C642C8E9-2C58-473A-A743-DD84D1D2F703}" destId="{15390B71-ABCB-4E4A-B575-088ACB674E1D}" srcOrd="1" destOrd="0" presId="urn:microsoft.com/office/officeart/2005/8/layout/process5"/>
    <dgm:cxn modelId="{084F6D98-CB60-4D63-9373-A28F15927603}" type="presOf" srcId="{80AB9780-87D4-4392-A262-241810C489CF}" destId="{C9F17760-8A0B-48DE-9F1F-1558F75642E0}" srcOrd="0" destOrd="0" presId="urn:microsoft.com/office/officeart/2005/8/layout/process5"/>
    <dgm:cxn modelId="{383C00C4-BEE0-4E08-B756-EE6E950921BA}" type="presOf" srcId="{B45810B7-E1BF-402B-A164-28544E25F074}" destId="{49178338-F04C-415D-99BE-B9EBC0BC37D7}" srcOrd="0" destOrd="0" presId="urn:microsoft.com/office/officeart/2005/8/layout/process5"/>
    <dgm:cxn modelId="{CC0E845D-A41F-4361-BE66-96C4CD19A05C}" type="presOf" srcId="{2FDCB730-EFEA-471D-8C11-7EFB606EAC9F}" destId="{C5FC0E55-03BF-4EA3-BBF0-057BDEBE8246}" srcOrd="1" destOrd="0" presId="urn:microsoft.com/office/officeart/2005/8/layout/process5"/>
    <dgm:cxn modelId="{A7058213-C11C-40B1-9CD7-17C28EE55512}" type="presOf" srcId="{9E1F1F2A-70B8-44D0-B284-50C61C3DD0F1}" destId="{3ED5EB62-D0F7-4D2D-881F-18D1F35C4CF3}" srcOrd="0" destOrd="0" presId="urn:microsoft.com/office/officeart/2005/8/layout/process5"/>
    <dgm:cxn modelId="{C3E2A2D0-7CD1-42E1-9B9E-E5F7A1470013}" type="presOf" srcId="{2754B286-E9A9-438D-99E8-6E800379AA8A}" destId="{E799E7BE-54FC-4C0C-AC96-AC2503B4D7E8}" srcOrd="0" destOrd="0" presId="urn:microsoft.com/office/officeart/2005/8/layout/process5"/>
    <dgm:cxn modelId="{0429942B-7364-45F3-8F2E-91E22A56B5CD}" type="presOf" srcId="{5F497271-DEDD-47CD-8169-E2ACB5DF1CF1}" destId="{F30DE8E5-E11B-4C5C-8F24-4B8FC201FF07}" srcOrd="0" destOrd="0" presId="urn:microsoft.com/office/officeart/2005/8/layout/process5"/>
    <dgm:cxn modelId="{1BDAAFB7-4EF4-413E-B699-0C4FEA1FFC4F}" type="presOf" srcId="{B56C0C2C-A6B7-4967-8955-B04393FB30F1}" destId="{A519CB05-0325-49D1-A696-840CD71E3C0E}" srcOrd="1" destOrd="0" presId="urn:microsoft.com/office/officeart/2005/8/layout/process5"/>
    <dgm:cxn modelId="{D7B84EBA-A51D-487C-98DA-714620D7152E}" type="presOf" srcId="{B6EA1AE1-0A0F-4CAE-83A1-91D6E650CDCC}" destId="{7A5DE8CB-E12F-42BE-AD6B-1BF769FE3BB4}" srcOrd="0" destOrd="0" presId="urn:microsoft.com/office/officeart/2005/8/layout/process5"/>
    <dgm:cxn modelId="{FF88CBDA-906A-4BCA-9150-89124FF6D0DD}" type="presOf" srcId="{2FDCB730-EFEA-471D-8C11-7EFB606EAC9F}" destId="{477F13D8-A400-4D4B-B8A6-ACC78C39FA2F}" srcOrd="0" destOrd="0" presId="urn:microsoft.com/office/officeart/2005/8/layout/process5"/>
    <dgm:cxn modelId="{C4271169-2D4F-4B3C-93FF-47BE089E909C}" srcId="{E63EB4F0-A4E4-4DE9-B60D-F48021472285}" destId="{97376534-F251-401A-8CC4-782EE2F8CA7C}" srcOrd="6" destOrd="0" parTransId="{7F8C88DC-48D8-497A-AA69-9795F0708282}" sibTransId="{B496FE99-6F17-4F31-96A7-6B056AE94B0E}"/>
    <dgm:cxn modelId="{DA1A3F7E-BBCE-47E9-AE2D-FB1412BB850E}" type="presOf" srcId="{B496FE99-6F17-4F31-96A7-6B056AE94B0E}" destId="{0C55E13E-334F-43A5-AED4-BF86FD51B2D0}" srcOrd="1" destOrd="0" presId="urn:microsoft.com/office/officeart/2005/8/layout/process5"/>
    <dgm:cxn modelId="{74634917-7050-46A7-BCDE-A561A63A272F}" type="presParOf" srcId="{6D8F8CFA-6B80-42C9-8011-5C64D4CCBEFE}" destId="{F6A56A8F-F819-4605-B888-3E6EC2363129}" srcOrd="0" destOrd="0" presId="urn:microsoft.com/office/officeart/2005/8/layout/process5"/>
    <dgm:cxn modelId="{AA3F38AD-7156-4435-BF27-A39EE906F64B}" type="presParOf" srcId="{6D8F8CFA-6B80-42C9-8011-5C64D4CCBEFE}" destId="{F30DE8E5-E11B-4C5C-8F24-4B8FC201FF07}" srcOrd="1" destOrd="0" presId="urn:microsoft.com/office/officeart/2005/8/layout/process5"/>
    <dgm:cxn modelId="{C7CE6609-C844-4158-B2FB-365D02994CAA}" type="presParOf" srcId="{F30DE8E5-E11B-4C5C-8F24-4B8FC201FF07}" destId="{4B445E24-1166-48D4-AF6B-E273FE6662F2}" srcOrd="0" destOrd="0" presId="urn:microsoft.com/office/officeart/2005/8/layout/process5"/>
    <dgm:cxn modelId="{E18A9A8C-E27D-4531-B8A6-9D6D3AA30A25}" type="presParOf" srcId="{6D8F8CFA-6B80-42C9-8011-5C64D4CCBEFE}" destId="{8ADC9D65-E430-4517-A904-74BC52D881AA}" srcOrd="2" destOrd="0" presId="urn:microsoft.com/office/officeart/2005/8/layout/process5"/>
    <dgm:cxn modelId="{6EAD3F39-B142-45AC-93C8-E1D93A78EDB2}" type="presParOf" srcId="{6D8F8CFA-6B80-42C9-8011-5C64D4CCBEFE}" destId="{2B14AEED-8C98-480D-9660-F6EDEC435E5E}" srcOrd="3" destOrd="0" presId="urn:microsoft.com/office/officeart/2005/8/layout/process5"/>
    <dgm:cxn modelId="{2D5E21A3-C855-4ACC-86D1-E50C4BE4DBD6}" type="presParOf" srcId="{2B14AEED-8C98-480D-9660-F6EDEC435E5E}" destId="{15390B71-ABCB-4E4A-B575-088ACB674E1D}" srcOrd="0" destOrd="0" presId="urn:microsoft.com/office/officeart/2005/8/layout/process5"/>
    <dgm:cxn modelId="{CF5497C5-ADAE-4023-A155-A2DA35C22768}" type="presParOf" srcId="{6D8F8CFA-6B80-42C9-8011-5C64D4CCBEFE}" destId="{B61D2C1E-D538-4CAC-95C4-F6BB69B1F82C}" srcOrd="4" destOrd="0" presId="urn:microsoft.com/office/officeart/2005/8/layout/process5"/>
    <dgm:cxn modelId="{908175F9-50FA-4861-B12E-E70CB25E8714}" type="presParOf" srcId="{6D8F8CFA-6B80-42C9-8011-5C64D4CCBEFE}" destId="{7A5DE8CB-E12F-42BE-AD6B-1BF769FE3BB4}" srcOrd="5" destOrd="0" presId="urn:microsoft.com/office/officeart/2005/8/layout/process5"/>
    <dgm:cxn modelId="{C36ED0EB-43AC-4BDB-9ACD-E212C62EF0C1}" type="presParOf" srcId="{7A5DE8CB-E12F-42BE-AD6B-1BF769FE3BB4}" destId="{56CCEBCD-36BF-4C1E-B028-CFBEB71F2D01}" srcOrd="0" destOrd="0" presId="urn:microsoft.com/office/officeart/2005/8/layout/process5"/>
    <dgm:cxn modelId="{2F0BB75E-569E-4E08-81BC-4A5E8FDB8964}" type="presParOf" srcId="{6D8F8CFA-6B80-42C9-8011-5C64D4CCBEFE}" destId="{0DCBFCD2-89FB-4A69-B783-DB1B5A9BD777}" srcOrd="6" destOrd="0" presId="urn:microsoft.com/office/officeart/2005/8/layout/process5"/>
    <dgm:cxn modelId="{61FD193A-59DD-4BA7-ABF9-57E7B3C95387}" type="presParOf" srcId="{6D8F8CFA-6B80-42C9-8011-5C64D4CCBEFE}" destId="{C9F17760-8A0B-48DE-9F1F-1558F75642E0}" srcOrd="7" destOrd="0" presId="urn:microsoft.com/office/officeart/2005/8/layout/process5"/>
    <dgm:cxn modelId="{6084FE6E-A34B-40F5-BF8F-723408686844}" type="presParOf" srcId="{C9F17760-8A0B-48DE-9F1F-1558F75642E0}" destId="{7E8A7BD7-4F67-4391-B12D-039DB14A4924}" srcOrd="0" destOrd="0" presId="urn:microsoft.com/office/officeart/2005/8/layout/process5"/>
    <dgm:cxn modelId="{44928616-D28E-4A33-B7E9-5E10926DD04D}" type="presParOf" srcId="{6D8F8CFA-6B80-42C9-8011-5C64D4CCBEFE}" destId="{3ED5EB62-D0F7-4D2D-881F-18D1F35C4CF3}" srcOrd="8" destOrd="0" presId="urn:microsoft.com/office/officeart/2005/8/layout/process5"/>
    <dgm:cxn modelId="{84BCB9D6-DA2D-43AA-BD98-0C4992251AFD}" type="presParOf" srcId="{6D8F8CFA-6B80-42C9-8011-5C64D4CCBEFE}" destId="{E183ECEE-7ABF-4C2C-A67B-685F2AA69A0F}" srcOrd="9" destOrd="0" presId="urn:microsoft.com/office/officeart/2005/8/layout/process5"/>
    <dgm:cxn modelId="{AF8E0BA1-EE05-4F11-9606-90C3047A8C53}" type="presParOf" srcId="{E183ECEE-7ABF-4C2C-A67B-685F2AA69A0F}" destId="{A519CB05-0325-49D1-A696-840CD71E3C0E}" srcOrd="0" destOrd="0" presId="urn:microsoft.com/office/officeart/2005/8/layout/process5"/>
    <dgm:cxn modelId="{896899E4-24C1-4FA2-87BF-D3101D1EBACC}" type="presParOf" srcId="{6D8F8CFA-6B80-42C9-8011-5C64D4CCBEFE}" destId="{E799E7BE-54FC-4C0C-AC96-AC2503B4D7E8}" srcOrd="10" destOrd="0" presId="urn:microsoft.com/office/officeart/2005/8/layout/process5"/>
    <dgm:cxn modelId="{CF374D46-3B5D-48A2-AD75-EF66568BB710}" type="presParOf" srcId="{6D8F8CFA-6B80-42C9-8011-5C64D4CCBEFE}" destId="{477F13D8-A400-4D4B-B8A6-ACC78C39FA2F}" srcOrd="11" destOrd="0" presId="urn:microsoft.com/office/officeart/2005/8/layout/process5"/>
    <dgm:cxn modelId="{DAF2E16E-A574-4807-9B5E-6FD028FF8FD9}" type="presParOf" srcId="{477F13D8-A400-4D4B-B8A6-ACC78C39FA2F}" destId="{C5FC0E55-03BF-4EA3-BBF0-057BDEBE8246}" srcOrd="0" destOrd="0" presId="urn:microsoft.com/office/officeart/2005/8/layout/process5"/>
    <dgm:cxn modelId="{AD559B8F-271E-4C57-8903-E741E762E73C}" type="presParOf" srcId="{6D8F8CFA-6B80-42C9-8011-5C64D4CCBEFE}" destId="{E74EB8F8-C717-4B08-AE72-C4E7A99A4B32}" srcOrd="12" destOrd="0" presId="urn:microsoft.com/office/officeart/2005/8/layout/process5"/>
    <dgm:cxn modelId="{32220CB7-529D-4A4D-A257-AAA46AE3DA6D}" type="presParOf" srcId="{6D8F8CFA-6B80-42C9-8011-5C64D4CCBEFE}" destId="{F7A7E3DC-6B33-4F21-ADD8-4D3CA6669953}" srcOrd="13" destOrd="0" presId="urn:microsoft.com/office/officeart/2005/8/layout/process5"/>
    <dgm:cxn modelId="{32395888-AF2C-433D-8710-A319679284A6}" type="presParOf" srcId="{F7A7E3DC-6B33-4F21-ADD8-4D3CA6669953}" destId="{0C55E13E-334F-43A5-AED4-BF86FD51B2D0}" srcOrd="0" destOrd="0" presId="urn:microsoft.com/office/officeart/2005/8/layout/process5"/>
    <dgm:cxn modelId="{2182351C-38F0-42F4-A66C-3C3C4F46E294}" type="presParOf" srcId="{6D8F8CFA-6B80-42C9-8011-5C64D4CCBEFE}" destId="{8098375D-89C1-4F5C-831F-02B7B8074C2F}" srcOrd="14" destOrd="0" presId="urn:microsoft.com/office/officeart/2005/8/layout/process5"/>
    <dgm:cxn modelId="{E6D7CB17-0F50-42D7-A1B7-49C0A14EBAB8}" type="presParOf" srcId="{6D8F8CFA-6B80-42C9-8011-5C64D4CCBEFE}" destId="{49178338-F04C-415D-99BE-B9EBC0BC37D7}" srcOrd="15" destOrd="0" presId="urn:microsoft.com/office/officeart/2005/8/layout/process5"/>
    <dgm:cxn modelId="{33393E1D-A30B-4C5B-8C0B-F1F3D0838252}" type="presParOf" srcId="{49178338-F04C-415D-99BE-B9EBC0BC37D7}" destId="{A31EF12F-525C-4ED0-830B-2A2756403495}" srcOrd="0" destOrd="0" presId="urn:microsoft.com/office/officeart/2005/8/layout/process5"/>
    <dgm:cxn modelId="{5265370F-17F6-4B68-9A09-FA1E4B2B3FEE}" type="presParOf" srcId="{6D8F8CFA-6B80-42C9-8011-5C64D4CCBEFE}" destId="{30786779-8A7D-4A2C-8F4D-A675D64051AF}" srcOrd="16" destOrd="0" presId="urn:microsoft.com/office/officeart/2005/8/layout/process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2F44-259A-4247-AD2E-67A3ED5D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da</cp:lastModifiedBy>
  <cp:revision>40</cp:revision>
  <cp:lastPrinted>2018-04-13T12:03:00Z</cp:lastPrinted>
  <dcterms:created xsi:type="dcterms:W3CDTF">2018-04-13T12:11:00Z</dcterms:created>
  <dcterms:modified xsi:type="dcterms:W3CDTF">2018-05-03T07:05:00Z</dcterms:modified>
</cp:coreProperties>
</file>